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324" w:rsidRPr="00A47BE5" w:rsidRDefault="00D26324" w:rsidP="00E3634D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</w:rPr>
      </w:pPr>
      <w:r w:rsidRPr="00A47BE5">
        <w:rPr>
          <w:rFonts w:ascii="Times New Roman" w:hAnsi="Times New Roman" w:cs="Times New Roman"/>
          <w:b/>
        </w:rPr>
        <w:t>ДОГОВОР N ______</w:t>
      </w:r>
    </w:p>
    <w:p w:rsidR="00D26324" w:rsidRPr="00A47BE5" w:rsidRDefault="006B0FA4" w:rsidP="006B0FA4">
      <w:pPr>
        <w:autoSpaceDE w:val="0"/>
        <w:autoSpaceDN w:val="0"/>
        <w:adjustRightInd w:val="0"/>
        <w:spacing w:after="120" w:line="240" w:lineRule="auto"/>
        <w:ind w:right="140"/>
        <w:jc w:val="center"/>
        <w:rPr>
          <w:rFonts w:ascii="Times New Roman" w:hAnsi="Times New Roman" w:cs="Times New Roman"/>
          <w:b/>
        </w:rPr>
      </w:pPr>
      <w:r w:rsidRPr="00A47BE5">
        <w:rPr>
          <w:rFonts w:ascii="Times New Roman" w:hAnsi="Times New Roman" w:cs="Times New Roman"/>
          <w:b/>
        </w:rPr>
        <w:t xml:space="preserve">об оказании услуг при реализации образовательных программ </w:t>
      </w:r>
      <w:r w:rsidR="00D26324" w:rsidRPr="00A47BE5">
        <w:rPr>
          <w:rFonts w:ascii="Times New Roman" w:hAnsi="Times New Roman" w:cs="Times New Roman"/>
          <w:b/>
        </w:rPr>
        <w:t>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91"/>
        <w:gridCol w:w="5044"/>
      </w:tblGrid>
      <w:tr w:rsidR="00D26324" w:rsidRPr="00AE645B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A47BE5" w:rsidRDefault="00D26324" w:rsidP="00E3634D">
            <w:pPr>
              <w:pStyle w:val="newncpi0"/>
              <w:ind w:right="140"/>
              <w:jc w:val="left"/>
              <w:rPr>
                <w:sz w:val="22"/>
                <w:szCs w:val="22"/>
              </w:rPr>
            </w:pPr>
            <w:bookmarkStart w:id="0" w:name="Par45"/>
            <w:bookmarkEnd w:id="0"/>
            <w:r w:rsidRPr="00A47BE5">
              <w:rPr>
                <w:rStyle w:val="datecity"/>
                <w:sz w:val="22"/>
                <w:szCs w:val="22"/>
              </w:rPr>
              <w:t xml:space="preserve">«______» __________ 20____ г. 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A47BE5" w:rsidRDefault="00D26324" w:rsidP="00E3634D">
            <w:pPr>
              <w:pStyle w:val="newncpi0"/>
              <w:ind w:right="140"/>
              <w:jc w:val="right"/>
              <w:rPr>
                <w:sz w:val="22"/>
                <w:szCs w:val="22"/>
              </w:rPr>
            </w:pPr>
            <w:r w:rsidRPr="00A47BE5">
              <w:rPr>
                <w:rStyle w:val="datecity"/>
                <w:sz w:val="22"/>
                <w:szCs w:val="22"/>
              </w:rPr>
              <w:t xml:space="preserve">г. </w:t>
            </w:r>
            <w:r w:rsidR="00F74F4F" w:rsidRPr="00A47BE5">
              <w:rPr>
                <w:rStyle w:val="datecity"/>
                <w:sz w:val="22"/>
                <w:szCs w:val="22"/>
              </w:rPr>
              <w:t>Минск</w:t>
            </w:r>
            <w:r w:rsidRPr="00A47BE5">
              <w:rPr>
                <w:rStyle w:val="datecity"/>
                <w:sz w:val="22"/>
                <w:szCs w:val="22"/>
              </w:rPr>
              <w:t xml:space="preserve"> </w:t>
            </w:r>
          </w:p>
        </w:tc>
      </w:tr>
      <w:tr w:rsidR="00D26324" w:rsidRPr="00AE645B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A47BE5" w:rsidRDefault="00D26324" w:rsidP="00E3634D">
            <w:pPr>
              <w:pStyle w:val="undline"/>
              <w:ind w:right="140"/>
              <w:rPr>
                <w:sz w:val="22"/>
                <w:szCs w:val="22"/>
              </w:rPr>
            </w:pPr>
            <w:r w:rsidRPr="00A47BE5">
              <w:rPr>
                <w:sz w:val="22"/>
                <w:szCs w:val="22"/>
              </w:rPr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A47BE5" w:rsidRDefault="00D26324" w:rsidP="00E3634D">
            <w:pPr>
              <w:pStyle w:val="undline"/>
              <w:ind w:right="140"/>
              <w:jc w:val="right"/>
              <w:rPr>
                <w:sz w:val="22"/>
                <w:szCs w:val="22"/>
              </w:rPr>
            </w:pPr>
          </w:p>
        </w:tc>
      </w:tr>
    </w:tbl>
    <w:p w:rsidR="00D26324" w:rsidRPr="00AE645B" w:rsidRDefault="00F74F4F" w:rsidP="00E3634D">
      <w:pPr>
        <w:pStyle w:val="newncpi"/>
        <w:ind w:right="140" w:firstLine="709"/>
        <w:rPr>
          <w:sz w:val="22"/>
          <w:szCs w:val="22"/>
        </w:rPr>
      </w:pPr>
      <w:r w:rsidRPr="00A47BE5">
        <w:rPr>
          <w:sz w:val="22"/>
          <w:szCs w:val="22"/>
        </w:rPr>
        <w:t>Частное учреждение образования «Центр подготовки, повышения квалификации и переподготовки</w:t>
      </w:r>
      <w:r w:rsidR="00B76B73">
        <w:rPr>
          <w:sz w:val="22"/>
          <w:szCs w:val="22"/>
        </w:rPr>
        <w:t xml:space="preserve"> кадров</w:t>
      </w:r>
      <w:r w:rsidRPr="00A47BE5">
        <w:rPr>
          <w:sz w:val="22"/>
          <w:szCs w:val="22"/>
        </w:rPr>
        <w:t xml:space="preserve"> «БАМЭ-Экспедитор» </w:t>
      </w:r>
      <w:r w:rsidR="00D26324" w:rsidRPr="00A47BE5">
        <w:rPr>
          <w:sz w:val="22"/>
          <w:szCs w:val="22"/>
        </w:rPr>
        <w:t xml:space="preserve">в лице директора </w:t>
      </w:r>
      <w:r w:rsidRPr="00A47BE5">
        <w:rPr>
          <w:sz w:val="22"/>
          <w:szCs w:val="22"/>
        </w:rPr>
        <w:t>Шатонского Сергея Алексее</w:t>
      </w:r>
      <w:r w:rsidR="00AE645B">
        <w:rPr>
          <w:sz w:val="22"/>
          <w:szCs w:val="22"/>
        </w:rPr>
        <w:t xml:space="preserve">вича, действующего на основани </w:t>
      </w:r>
      <w:r w:rsidRPr="00A47BE5">
        <w:rPr>
          <w:sz w:val="22"/>
          <w:szCs w:val="22"/>
        </w:rPr>
        <w:t>Устава</w:t>
      </w:r>
      <w:r w:rsidR="00D26324" w:rsidRPr="00A47BE5">
        <w:rPr>
          <w:sz w:val="22"/>
          <w:szCs w:val="22"/>
        </w:rPr>
        <w:t xml:space="preserve"> именуемое в дальнейшем </w:t>
      </w:r>
      <w:r w:rsidR="00D26324" w:rsidRPr="00A47BE5">
        <w:rPr>
          <w:b/>
          <w:sz w:val="22"/>
          <w:szCs w:val="22"/>
        </w:rPr>
        <w:t>Исполнитель,</w:t>
      </w:r>
      <w:r w:rsidR="00D26324" w:rsidRPr="00A47BE5">
        <w:rPr>
          <w:sz w:val="22"/>
          <w:szCs w:val="22"/>
        </w:rPr>
        <w:t xml:space="preserve"> с одной стороны, </w:t>
      </w:r>
      <w:r w:rsidR="006B0FA4" w:rsidRPr="00A47BE5">
        <w:rPr>
          <w:sz w:val="22"/>
          <w:szCs w:val="22"/>
        </w:rPr>
        <w:t xml:space="preserve">и </w:t>
      </w:r>
      <w:r w:rsidR="00D26324" w:rsidRPr="00A47BE5">
        <w:rPr>
          <w:sz w:val="22"/>
          <w:szCs w:val="22"/>
        </w:rPr>
        <w:t>гражданин</w:t>
      </w:r>
      <w:r w:rsidR="00D26324" w:rsidRPr="00AE645B">
        <w:rPr>
          <w:sz w:val="22"/>
          <w:szCs w:val="22"/>
        </w:rPr>
        <w:t xml:space="preserve"> ________________________________________________</w:t>
      </w:r>
      <w:r w:rsidR="00C413C7" w:rsidRPr="00AE645B">
        <w:rPr>
          <w:sz w:val="22"/>
          <w:szCs w:val="22"/>
        </w:rPr>
        <w:t>______________</w:t>
      </w:r>
      <w:r w:rsidR="004C1058" w:rsidRPr="00AE645B">
        <w:rPr>
          <w:sz w:val="22"/>
          <w:szCs w:val="22"/>
        </w:rPr>
        <w:t>____________</w:t>
      </w:r>
      <w:r w:rsidR="003B291F" w:rsidRPr="00AE645B">
        <w:rPr>
          <w:sz w:val="22"/>
          <w:szCs w:val="22"/>
        </w:rPr>
        <w:t>____</w:t>
      </w:r>
      <w:r w:rsidR="00130705" w:rsidRPr="00AE645B">
        <w:rPr>
          <w:sz w:val="22"/>
          <w:szCs w:val="22"/>
        </w:rPr>
        <w:t>_</w:t>
      </w:r>
      <w:r w:rsidR="00C413C7" w:rsidRPr="00AE645B">
        <w:rPr>
          <w:sz w:val="22"/>
          <w:szCs w:val="22"/>
        </w:rPr>
        <w:t>_</w:t>
      </w:r>
      <w:r w:rsidRPr="00AE645B">
        <w:rPr>
          <w:sz w:val="22"/>
          <w:szCs w:val="22"/>
        </w:rPr>
        <w:t>_________</w:t>
      </w:r>
      <w:r w:rsidR="00C413C7" w:rsidRPr="00AE645B">
        <w:rPr>
          <w:sz w:val="22"/>
          <w:szCs w:val="22"/>
        </w:rPr>
        <w:t>,</w:t>
      </w:r>
    </w:p>
    <w:p w:rsidR="00D26324" w:rsidRPr="00A47BE5" w:rsidRDefault="00D26324" w:rsidP="00E3634D">
      <w:pPr>
        <w:pStyle w:val="undline"/>
        <w:ind w:right="140"/>
        <w:jc w:val="center"/>
        <w:rPr>
          <w:i/>
          <w:sz w:val="22"/>
          <w:szCs w:val="22"/>
        </w:rPr>
      </w:pPr>
      <w:r w:rsidRPr="00A47BE5">
        <w:rPr>
          <w:i/>
          <w:sz w:val="22"/>
          <w:szCs w:val="22"/>
        </w:rPr>
        <w:t>(фамилия, собственное имя, отчество (если таковое имеется)</w:t>
      </w:r>
    </w:p>
    <w:p w:rsidR="00D26324" w:rsidRPr="00A47BE5" w:rsidRDefault="00D26324">
      <w:pPr>
        <w:pStyle w:val="newncpi0"/>
        <w:ind w:right="140"/>
        <w:rPr>
          <w:sz w:val="22"/>
          <w:szCs w:val="22"/>
        </w:rPr>
      </w:pPr>
      <w:r w:rsidRPr="00A47BE5">
        <w:rPr>
          <w:sz w:val="22"/>
          <w:szCs w:val="22"/>
        </w:rPr>
        <w:t>именуемый в дальнейшем</w:t>
      </w:r>
      <w:r w:rsidR="006B0FA4" w:rsidRPr="00A47BE5">
        <w:rPr>
          <w:b/>
          <w:sz w:val="22"/>
          <w:szCs w:val="22"/>
        </w:rPr>
        <w:t xml:space="preserve"> Заказчик</w:t>
      </w:r>
      <w:r w:rsidRPr="00A47BE5">
        <w:rPr>
          <w:sz w:val="22"/>
          <w:szCs w:val="22"/>
        </w:rPr>
        <w:t>, с другой стороны</w:t>
      </w:r>
      <w:r w:rsidR="00B60E77" w:rsidRPr="00A47BE5">
        <w:rPr>
          <w:sz w:val="22"/>
          <w:szCs w:val="22"/>
        </w:rPr>
        <w:t xml:space="preserve"> </w:t>
      </w:r>
      <w:r w:rsidRPr="00A47BE5">
        <w:rPr>
          <w:sz w:val="22"/>
          <w:szCs w:val="22"/>
        </w:rPr>
        <w:t>заключили на</w:t>
      </w:r>
      <w:r w:rsidR="00C413C7" w:rsidRPr="00A47BE5">
        <w:rPr>
          <w:sz w:val="22"/>
          <w:szCs w:val="22"/>
        </w:rPr>
        <w:t>стоящий договор о нижеследующем:</w:t>
      </w:r>
    </w:p>
    <w:p w:rsidR="006B0FA4" w:rsidRPr="00A47BE5" w:rsidRDefault="006B0FA4" w:rsidP="00A47BE5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b/>
          <w:sz w:val="22"/>
          <w:szCs w:val="22"/>
        </w:rPr>
      </w:pPr>
      <w:r w:rsidRPr="00A47BE5">
        <w:rPr>
          <w:sz w:val="22"/>
          <w:szCs w:val="22"/>
        </w:rPr>
        <w:t xml:space="preserve">Предметом договора является оказание следующих платных услуг в сфере образования: </w:t>
      </w:r>
      <w:r w:rsidR="007E54C9" w:rsidRPr="00A47BE5">
        <w:rPr>
          <w:sz w:val="22"/>
          <w:szCs w:val="22"/>
        </w:rPr>
        <w:t xml:space="preserve">освоение образовательной программы обучающих курсов (семинар) </w:t>
      </w:r>
      <w:r w:rsidR="00D26324" w:rsidRPr="00A47BE5">
        <w:rPr>
          <w:sz w:val="22"/>
          <w:szCs w:val="22"/>
        </w:rPr>
        <w:t>по тематике</w:t>
      </w:r>
      <w:r w:rsidR="00D26324" w:rsidRPr="00A47BE5">
        <w:rPr>
          <w:b/>
          <w:sz w:val="22"/>
          <w:szCs w:val="22"/>
        </w:rPr>
        <w:t xml:space="preserve"> </w:t>
      </w:r>
      <w:r w:rsidR="00F74F4F" w:rsidRPr="00A47BE5">
        <w:rPr>
          <w:b/>
          <w:sz w:val="22"/>
          <w:szCs w:val="22"/>
        </w:rPr>
        <w:t>«</w:t>
      </w:r>
      <w:r w:rsidR="007E54C9" w:rsidRPr="00A47BE5">
        <w:rPr>
          <w:b/>
          <w:sz w:val="22"/>
          <w:szCs w:val="22"/>
        </w:rPr>
        <w:t>Организация и выполнение перевозок грузов (пассажиров) в международном автомобильном сообщении</w:t>
      </w:r>
      <w:r w:rsidR="002012F3" w:rsidRPr="00A47BE5">
        <w:rPr>
          <w:b/>
          <w:sz w:val="22"/>
          <w:szCs w:val="22"/>
        </w:rPr>
        <w:t>»</w:t>
      </w:r>
      <w:r w:rsidR="002012F3" w:rsidRPr="00A47BE5">
        <w:rPr>
          <w:sz w:val="22"/>
          <w:szCs w:val="22"/>
        </w:rPr>
        <w:t xml:space="preserve"> </w:t>
      </w:r>
      <w:r w:rsidR="007E54C9" w:rsidRPr="00A47BE5">
        <w:rPr>
          <w:sz w:val="22"/>
          <w:szCs w:val="22"/>
        </w:rPr>
        <w:t>(для водителей, осуществляющих перевозку грузов (пассажиров) в международном сообщении)</w:t>
      </w:r>
      <w:r w:rsidR="007E54C9" w:rsidRPr="00A47BE5" w:rsidDel="00F74F4F">
        <w:rPr>
          <w:b/>
          <w:sz w:val="22"/>
          <w:szCs w:val="22"/>
        </w:rPr>
        <w:t xml:space="preserve"> </w:t>
      </w:r>
    </w:p>
    <w:p w:rsidR="006B0FA4" w:rsidRPr="00A47BE5" w:rsidRDefault="006B0FA4" w:rsidP="001A45FE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2"/>
          <w:szCs w:val="22"/>
        </w:rPr>
      </w:pPr>
      <w:r w:rsidRPr="00A47BE5">
        <w:rPr>
          <w:sz w:val="22"/>
          <w:szCs w:val="22"/>
        </w:rPr>
        <w:t xml:space="preserve">Форма получения образования: </w:t>
      </w:r>
      <w:r w:rsidR="002012F3" w:rsidRPr="00A47BE5">
        <w:rPr>
          <w:sz w:val="22"/>
          <w:szCs w:val="22"/>
        </w:rPr>
        <w:t>очная (</w:t>
      </w:r>
      <w:r w:rsidRPr="00A47BE5">
        <w:rPr>
          <w:sz w:val="22"/>
          <w:szCs w:val="22"/>
        </w:rPr>
        <w:t>дневная</w:t>
      </w:r>
      <w:r w:rsidR="002012F3" w:rsidRPr="00A47BE5">
        <w:rPr>
          <w:sz w:val="22"/>
          <w:szCs w:val="22"/>
        </w:rPr>
        <w:t>)</w:t>
      </w:r>
      <w:r w:rsidR="00734B1B">
        <w:rPr>
          <w:sz w:val="22"/>
          <w:szCs w:val="22"/>
        </w:rPr>
        <w:t xml:space="preserve"> </w:t>
      </w:r>
      <w:r w:rsidR="001A45FE">
        <w:rPr>
          <w:sz w:val="22"/>
          <w:szCs w:val="22"/>
        </w:rPr>
        <w:t xml:space="preserve">с применением информационно-коммуникационных </w:t>
      </w:r>
      <w:bookmarkStart w:id="1" w:name="_GoBack"/>
      <w:bookmarkEnd w:id="1"/>
      <w:r w:rsidR="00734B1B" w:rsidRPr="00734B1B">
        <w:rPr>
          <w:sz w:val="22"/>
          <w:szCs w:val="22"/>
        </w:rPr>
        <w:t xml:space="preserve"> технологий</w:t>
      </w:r>
      <w:r w:rsidRPr="00A47BE5">
        <w:rPr>
          <w:sz w:val="22"/>
          <w:szCs w:val="22"/>
        </w:rPr>
        <w:t>.</w:t>
      </w:r>
    </w:p>
    <w:p w:rsidR="008525AB" w:rsidRPr="00A47BE5" w:rsidRDefault="00D2632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2"/>
          <w:szCs w:val="22"/>
        </w:rPr>
      </w:pPr>
      <w:r w:rsidRPr="00A47BE5">
        <w:rPr>
          <w:sz w:val="22"/>
          <w:szCs w:val="22"/>
        </w:rPr>
        <w:t xml:space="preserve">Срок </w:t>
      </w:r>
      <w:r w:rsidR="006B0FA4" w:rsidRPr="00A47BE5">
        <w:rPr>
          <w:sz w:val="22"/>
          <w:szCs w:val="22"/>
        </w:rPr>
        <w:t>обучения</w:t>
      </w:r>
      <w:r w:rsidRPr="00A47BE5">
        <w:rPr>
          <w:sz w:val="22"/>
          <w:szCs w:val="22"/>
        </w:rPr>
        <w:t xml:space="preserve"> составляет </w:t>
      </w:r>
      <w:r w:rsidR="002619B2" w:rsidRPr="00A47BE5">
        <w:rPr>
          <w:b/>
          <w:sz w:val="22"/>
          <w:szCs w:val="22"/>
        </w:rPr>
        <w:t>36</w:t>
      </w:r>
      <w:r w:rsidR="00881620" w:rsidRPr="00A47BE5">
        <w:rPr>
          <w:b/>
          <w:sz w:val="22"/>
          <w:szCs w:val="22"/>
        </w:rPr>
        <w:t xml:space="preserve"> часов</w:t>
      </w:r>
      <w:r w:rsidR="00483F52" w:rsidRPr="00A47BE5">
        <w:rPr>
          <w:sz w:val="22"/>
          <w:szCs w:val="22"/>
        </w:rPr>
        <w:t>.</w:t>
      </w:r>
    </w:p>
    <w:p w:rsidR="006B0FA4" w:rsidRPr="00A47BE5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2"/>
          <w:szCs w:val="22"/>
        </w:rPr>
      </w:pPr>
      <w:r w:rsidRPr="00A47BE5">
        <w:rPr>
          <w:sz w:val="22"/>
          <w:szCs w:val="22"/>
        </w:rPr>
        <w:t>Дата начала образовательного процесса в учебной группе определяется сроками комплектования учебной группы, но не позднее _______________</w:t>
      </w:r>
      <w:r w:rsidR="002619B2" w:rsidRPr="00A47BE5">
        <w:rPr>
          <w:sz w:val="22"/>
          <w:szCs w:val="22"/>
        </w:rPr>
        <w:t xml:space="preserve">. </w:t>
      </w:r>
    </w:p>
    <w:p w:rsidR="009A19B0" w:rsidRPr="00A47BE5" w:rsidRDefault="00D26324" w:rsidP="009A19B0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2"/>
          <w:szCs w:val="22"/>
        </w:rPr>
      </w:pPr>
      <w:r w:rsidRPr="00A47BE5">
        <w:rPr>
          <w:sz w:val="22"/>
          <w:szCs w:val="22"/>
        </w:rPr>
        <w:t xml:space="preserve">Стоимость обучения определяется </w:t>
      </w:r>
      <w:r w:rsidR="00F74F4F" w:rsidRPr="00A47BE5">
        <w:rPr>
          <w:sz w:val="22"/>
          <w:szCs w:val="22"/>
        </w:rPr>
        <w:t xml:space="preserve">прейскурантом цен, </w:t>
      </w:r>
      <w:r w:rsidRPr="00A47BE5">
        <w:rPr>
          <w:sz w:val="22"/>
          <w:szCs w:val="22"/>
        </w:rPr>
        <w:t>исходя из затрат на обучение, утверждается  приказом</w:t>
      </w:r>
      <w:r w:rsidR="006B0FA4" w:rsidRPr="00A47BE5">
        <w:rPr>
          <w:sz w:val="22"/>
          <w:szCs w:val="22"/>
        </w:rPr>
        <w:t xml:space="preserve"> руководителя</w:t>
      </w:r>
      <w:r w:rsidRPr="00A47BE5">
        <w:rPr>
          <w:sz w:val="22"/>
          <w:szCs w:val="22"/>
        </w:rPr>
        <w:t xml:space="preserve"> Исполнителя</w:t>
      </w:r>
      <w:r w:rsidR="00CE0E70" w:rsidRPr="00A47BE5">
        <w:rPr>
          <w:sz w:val="22"/>
          <w:szCs w:val="22"/>
        </w:rPr>
        <w:t xml:space="preserve"> </w:t>
      </w:r>
      <w:r w:rsidRPr="00A47BE5">
        <w:rPr>
          <w:sz w:val="22"/>
          <w:szCs w:val="22"/>
        </w:rPr>
        <w:t xml:space="preserve">и  на момент заключения  настоящего  договора составляет </w:t>
      </w:r>
      <w:r w:rsidR="009A19B0" w:rsidRPr="00A47BE5">
        <w:rPr>
          <w:b/>
          <w:sz w:val="22"/>
          <w:szCs w:val="22"/>
          <w:u w:val="single"/>
        </w:rPr>
        <w:t>132</w:t>
      </w:r>
      <w:r w:rsidR="00BE633E" w:rsidRPr="00A47BE5">
        <w:rPr>
          <w:b/>
          <w:sz w:val="22"/>
          <w:szCs w:val="22"/>
          <w:u w:val="single"/>
        </w:rPr>
        <w:t xml:space="preserve"> белорусских рубл</w:t>
      </w:r>
      <w:r w:rsidR="00EF6039">
        <w:rPr>
          <w:b/>
          <w:sz w:val="22"/>
          <w:szCs w:val="22"/>
          <w:u w:val="single"/>
        </w:rPr>
        <w:t>я</w:t>
      </w:r>
      <w:r w:rsidR="00BE633E" w:rsidRPr="00A47BE5">
        <w:rPr>
          <w:b/>
          <w:sz w:val="22"/>
          <w:szCs w:val="22"/>
          <w:u w:val="single"/>
        </w:rPr>
        <w:t xml:space="preserve"> </w:t>
      </w:r>
      <w:r w:rsidR="00F74F4F" w:rsidRPr="00A47BE5">
        <w:rPr>
          <w:b/>
          <w:sz w:val="22"/>
          <w:szCs w:val="22"/>
          <w:u w:val="single"/>
        </w:rPr>
        <w:t xml:space="preserve">00 копеек </w:t>
      </w:r>
      <w:r w:rsidR="00BE633E" w:rsidRPr="00A47BE5">
        <w:rPr>
          <w:sz w:val="22"/>
          <w:szCs w:val="22"/>
          <w:u w:val="single"/>
        </w:rPr>
        <w:t>(</w:t>
      </w:r>
      <w:r w:rsidR="009A19B0" w:rsidRPr="00A47BE5">
        <w:rPr>
          <w:sz w:val="22"/>
          <w:szCs w:val="22"/>
          <w:u w:val="single"/>
        </w:rPr>
        <w:t>сто тридцать два</w:t>
      </w:r>
      <w:r w:rsidR="00BE633E" w:rsidRPr="00A47BE5">
        <w:rPr>
          <w:sz w:val="22"/>
          <w:szCs w:val="22"/>
          <w:u w:val="single"/>
        </w:rPr>
        <w:t xml:space="preserve"> рубл</w:t>
      </w:r>
      <w:r w:rsidR="009A19B0" w:rsidRPr="00A47BE5">
        <w:rPr>
          <w:sz w:val="22"/>
          <w:szCs w:val="22"/>
          <w:u w:val="single"/>
        </w:rPr>
        <w:t>я</w:t>
      </w:r>
      <w:r w:rsidR="00BE633E" w:rsidRPr="00A47BE5">
        <w:rPr>
          <w:sz w:val="22"/>
          <w:szCs w:val="22"/>
          <w:u w:val="single"/>
        </w:rPr>
        <w:t xml:space="preserve"> </w:t>
      </w:r>
      <w:r w:rsidR="00F74F4F" w:rsidRPr="00A47BE5">
        <w:rPr>
          <w:sz w:val="22"/>
          <w:szCs w:val="22"/>
          <w:u w:val="single"/>
        </w:rPr>
        <w:t>ноль</w:t>
      </w:r>
      <w:r w:rsidR="00BE633E" w:rsidRPr="00A47BE5">
        <w:rPr>
          <w:sz w:val="22"/>
          <w:szCs w:val="22"/>
          <w:u w:val="single"/>
        </w:rPr>
        <w:t xml:space="preserve"> копеек)</w:t>
      </w:r>
      <w:r w:rsidR="00F74F4F" w:rsidRPr="00A47BE5">
        <w:rPr>
          <w:sz w:val="22"/>
          <w:szCs w:val="22"/>
        </w:rPr>
        <w:t xml:space="preserve"> </w:t>
      </w:r>
      <w:r w:rsidR="009A19B0" w:rsidRPr="00A47BE5">
        <w:rPr>
          <w:sz w:val="22"/>
          <w:szCs w:val="22"/>
        </w:rPr>
        <w:t>в т.ч. НДС по ставке 20% - 22 белорусских рубля (двадцать два рубля).</w:t>
      </w:r>
    </w:p>
    <w:p w:rsidR="00D26324" w:rsidRPr="00A47BE5" w:rsidRDefault="00475768" w:rsidP="00A47BE5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2"/>
          <w:szCs w:val="22"/>
        </w:rPr>
      </w:pPr>
      <w:r w:rsidRPr="00A47BE5">
        <w:rPr>
          <w:sz w:val="22"/>
          <w:szCs w:val="22"/>
        </w:rPr>
        <w:t>.</w:t>
      </w:r>
      <w:r w:rsidR="00CE0E70" w:rsidRPr="00A47BE5">
        <w:rPr>
          <w:sz w:val="22"/>
          <w:szCs w:val="22"/>
        </w:rPr>
        <w:t xml:space="preserve"> </w:t>
      </w:r>
      <w:r w:rsidR="00D26324" w:rsidRPr="00A47BE5">
        <w:rPr>
          <w:sz w:val="22"/>
          <w:szCs w:val="22"/>
        </w:rPr>
        <w:t>Порядок изменения стоимости обучения</w:t>
      </w:r>
      <w:r w:rsidR="00D26324" w:rsidRPr="00A47BE5">
        <w:rPr>
          <w:i/>
          <w:sz w:val="22"/>
          <w:szCs w:val="22"/>
        </w:rPr>
        <w:t>.</w:t>
      </w:r>
    </w:p>
    <w:p w:rsidR="00D26324" w:rsidRPr="00A47BE5" w:rsidRDefault="00D26324" w:rsidP="00E3634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</w:rPr>
      </w:pPr>
      <w:r w:rsidRPr="00A47BE5">
        <w:rPr>
          <w:rFonts w:ascii="Times New Roman" w:hAnsi="Times New Roman" w:cs="Times New Roman"/>
        </w:rPr>
        <w:t>Стоимость обучения</w:t>
      </w:r>
      <w:r w:rsidR="00F74F4F" w:rsidRPr="00A47BE5">
        <w:rPr>
          <w:rFonts w:ascii="Times New Roman" w:hAnsi="Times New Roman" w:cs="Times New Roman"/>
        </w:rPr>
        <w:t xml:space="preserve"> не изменяется в течение </w:t>
      </w:r>
      <w:r w:rsidR="000B6B5D" w:rsidRPr="00A47BE5">
        <w:rPr>
          <w:rFonts w:ascii="Times New Roman" w:hAnsi="Times New Roman" w:cs="Times New Roman"/>
        </w:rPr>
        <w:t>срока оказания образовательных услуг.</w:t>
      </w:r>
    </w:p>
    <w:p w:rsidR="00D26324" w:rsidRPr="00A47BE5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A47BE5">
        <w:rPr>
          <w:rFonts w:ascii="Times New Roman" w:hAnsi="Times New Roman" w:cs="Times New Roman"/>
        </w:rPr>
        <w:t>Порядок расчетов за обучение.</w:t>
      </w:r>
    </w:p>
    <w:p w:rsidR="00D26324" w:rsidRPr="00A47BE5" w:rsidRDefault="00D26324" w:rsidP="00E3634D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</w:rPr>
      </w:pPr>
      <w:r w:rsidRPr="00A47BE5">
        <w:rPr>
          <w:rFonts w:ascii="Times New Roman" w:hAnsi="Times New Roman" w:cs="Times New Roman"/>
        </w:rPr>
        <w:t xml:space="preserve">Оплата за обучение на основании настоящего договора осуществляется </w:t>
      </w:r>
      <w:r w:rsidR="000B6B5D" w:rsidRPr="00A47BE5">
        <w:rPr>
          <w:rFonts w:ascii="Times New Roman" w:hAnsi="Times New Roman" w:cs="Times New Roman"/>
        </w:rPr>
        <w:t xml:space="preserve">путем перечисления денежных средств </w:t>
      </w:r>
      <w:r w:rsidR="00B60E77" w:rsidRPr="00A47BE5">
        <w:rPr>
          <w:rFonts w:ascii="Times New Roman" w:hAnsi="Times New Roman" w:cs="Times New Roman"/>
        </w:rPr>
        <w:t>Заказчиком</w:t>
      </w:r>
      <w:r w:rsidRPr="00A47BE5">
        <w:rPr>
          <w:rFonts w:ascii="Times New Roman" w:hAnsi="Times New Roman" w:cs="Times New Roman"/>
        </w:rPr>
        <w:t xml:space="preserve"> на текущий (расчетный) счет </w:t>
      </w:r>
      <w:r w:rsidR="000B6B5D" w:rsidRPr="00A47BE5">
        <w:rPr>
          <w:rFonts w:ascii="Times New Roman" w:hAnsi="Times New Roman" w:cs="Times New Roman"/>
        </w:rPr>
        <w:t xml:space="preserve">BY73MTBK30150001093300000511 в ЗАО «МТБанк», г.Минск, ул. Толстого,10, </w:t>
      </w:r>
      <w:r w:rsidR="000B6B5D" w:rsidRPr="00A47BE5">
        <w:rPr>
          <w:rFonts w:ascii="Times New Roman" w:hAnsi="Times New Roman" w:cs="Times New Roman"/>
          <w:lang w:val="en-US"/>
        </w:rPr>
        <w:t>BIC</w:t>
      </w:r>
      <w:r w:rsidR="000B6B5D" w:rsidRPr="00A47BE5">
        <w:rPr>
          <w:rFonts w:ascii="Times New Roman" w:hAnsi="Times New Roman" w:cs="Times New Roman"/>
        </w:rPr>
        <w:t xml:space="preserve">  </w:t>
      </w:r>
      <w:r w:rsidR="000B6B5D" w:rsidRPr="00A47BE5">
        <w:rPr>
          <w:rFonts w:ascii="Times New Roman" w:hAnsi="Times New Roman" w:cs="Times New Roman"/>
          <w:lang w:val="en-US"/>
        </w:rPr>
        <w:t>SWIFT</w:t>
      </w:r>
      <w:r w:rsidR="00A96FE8" w:rsidRPr="00A47BE5">
        <w:rPr>
          <w:rFonts w:ascii="Times New Roman" w:hAnsi="Times New Roman" w:cs="Times New Roman"/>
        </w:rPr>
        <w:t>:</w:t>
      </w:r>
      <w:r w:rsidR="000B6B5D" w:rsidRPr="00A47BE5">
        <w:rPr>
          <w:rFonts w:ascii="Times New Roman" w:hAnsi="Times New Roman" w:cs="Times New Roman"/>
          <w:lang w:val="en-US"/>
        </w:rPr>
        <w:t> MTBKBY</w:t>
      </w:r>
      <w:r w:rsidR="000B6B5D" w:rsidRPr="00A47BE5">
        <w:rPr>
          <w:rFonts w:ascii="Times New Roman" w:hAnsi="Times New Roman" w:cs="Times New Roman"/>
        </w:rPr>
        <w:t xml:space="preserve">22, УНП 190539181, ОКПО 37640473  </w:t>
      </w:r>
      <w:r w:rsidR="00D10C1A" w:rsidRPr="00A47BE5">
        <w:rPr>
          <w:rFonts w:ascii="Times New Roman" w:hAnsi="Times New Roman" w:cs="Times New Roman"/>
        </w:rPr>
        <w:t xml:space="preserve">в срок </w:t>
      </w:r>
      <w:r w:rsidR="00AF4EE2" w:rsidRPr="00A47BE5">
        <w:rPr>
          <w:rFonts w:ascii="Times New Roman" w:hAnsi="Times New Roman" w:cs="Times New Roman"/>
          <w:b/>
          <w:u w:val="single"/>
        </w:rPr>
        <w:t>до дня окончания обучения</w:t>
      </w:r>
      <w:r w:rsidR="00AF4EE2" w:rsidRPr="00A47BE5">
        <w:rPr>
          <w:rFonts w:ascii="Times New Roman" w:hAnsi="Times New Roman" w:cs="Times New Roman"/>
        </w:rPr>
        <w:t xml:space="preserve"> </w:t>
      </w:r>
      <w:r w:rsidRPr="00A47BE5">
        <w:rPr>
          <w:rFonts w:ascii="Times New Roman" w:hAnsi="Times New Roman" w:cs="Times New Roman"/>
        </w:rPr>
        <w:t xml:space="preserve">в </w:t>
      </w:r>
      <w:r w:rsidR="00BE633E" w:rsidRPr="00A47BE5">
        <w:rPr>
          <w:rFonts w:ascii="Times New Roman" w:hAnsi="Times New Roman" w:cs="Times New Roman"/>
        </w:rPr>
        <w:t xml:space="preserve">размере </w:t>
      </w:r>
      <w:r w:rsidR="009A19B0" w:rsidRPr="00A47BE5">
        <w:rPr>
          <w:rFonts w:ascii="Times New Roman" w:hAnsi="Times New Roman" w:cs="Times New Roman"/>
          <w:b/>
          <w:u w:val="single"/>
        </w:rPr>
        <w:t>132,0</w:t>
      </w:r>
      <w:r w:rsidR="00BE633E" w:rsidRPr="00A47BE5">
        <w:rPr>
          <w:rFonts w:ascii="Times New Roman" w:hAnsi="Times New Roman" w:cs="Times New Roman"/>
          <w:b/>
          <w:u w:val="single"/>
        </w:rPr>
        <w:t xml:space="preserve"> белорусских рубл</w:t>
      </w:r>
      <w:r w:rsidR="009A19B0" w:rsidRPr="00A47BE5">
        <w:rPr>
          <w:rFonts w:ascii="Times New Roman" w:hAnsi="Times New Roman" w:cs="Times New Roman"/>
          <w:b/>
          <w:u w:val="single"/>
        </w:rPr>
        <w:t>я</w:t>
      </w:r>
      <w:r w:rsidR="00BE633E" w:rsidRPr="00A47BE5">
        <w:rPr>
          <w:rFonts w:ascii="Times New Roman" w:hAnsi="Times New Roman" w:cs="Times New Roman"/>
          <w:b/>
          <w:u w:val="single"/>
        </w:rPr>
        <w:t xml:space="preserve"> </w:t>
      </w:r>
      <w:r w:rsidR="009A19B0" w:rsidRPr="00A47BE5">
        <w:rPr>
          <w:rFonts w:ascii="Times New Roman" w:hAnsi="Times New Roman" w:cs="Times New Roman"/>
          <w:b/>
          <w:u w:val="single"/>
        </w:rPr>
        <w:t>(сто тридцать два рубля</w:t>
      </w:r>
      <w:r w:rsidR="000B6B5D" w:rsidRPr="00A47BE5">
        <w:rPr>
          <w:rFonts w:ascii="Times New Roman" w:hAnsi="Times New Roman" w:cs="Times New Roman"/>
          <w:b/>
          <w:u w:val="single"/>
        </w:rPr>
        <w:t xml:space="preserve"> ноль копеек</w:t>
      </w:r>
      <w:r w:rsidR="00BE633E" w:rsidRPr="00A47BE5">
        <w:rPr>
          <w:rFonts w:ascii="Times New Roman" w:hAnsi="Times New Roman" w:cs="Times New Roman"/>
          <w:b/>
          <w:u w:val="single"/>
        </w:rPr>
        <w:t>)</w:t>
      </w:r>
      <w:r w:rsidR="00475768" w:rsidRPr="00A47BE5">
        <w:rPr>
          <w:rFonts w:ascii="Times New Roman" w:hAnsi="Times New Roman" w:cs="Times New Roman"/>
          <w:b/>
        </w:rPr>
        <w:t>.</w:t>
      </w:r>
      <w:r w:rsidR="000B6B5D" w:rsidRPr="00A47BE5">
        <w:rPr>
          <w:rFonts w:ascii="Times New Roman" w:hAnsi="Times New Roman" w:cs="Times New Roman"/>
        </w:rPr>
        <w:t xml:space="preserve"> Для</w:t>
      </w:r>
      <w:r w:rsidR="00B60E77" w:rsidRPr="00A47BE5">
        <w:rPr>
          <w:rFonts w:ascii="Times New Roman" w:hAnsi="Times New Roman" w:cs="Times New Roman"/>
        </w:rPr>
        <w:t xml:space="preserve"> подтверждения оплаты Заказчик</w:t>
      </w:r>
      <w:r w:rsidR="000B6B5D" w:rsidRPr="00A47BE5">
        <w:rPr>
          <w:rFonts w:ascii="Times New Roman" w:hAnsi="Times New Roman" w:cs="Times New Roman"/>
        </w:rPr>
        <w:t xml:space="preserve"> должен предъявить </w:t>
      </w:r>
      <w:r w:rsidR="00823491" w:rsidRPr="00A47BE5">
        <w:rPr>
          <w:rFonts w:ascii="Times New Roman" w:hAnsi="Times New Roman" w:cs="Times New Roman"/>
        </w:rPr>
        <w:t xml:space="preserve">Исполнителю оригинал (копию) документа, подтверждающего оплату. </w:t>
      </w:r>
    </w:p>
    <w:p w:rsidR="00D26324" w:rsidRPr="00A47BE5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i/>
        </w:rPr>
      </w:pPr>
      <w:r w:rsidRPr="00A47BE5">
        <w:rPr>
          <w:rFonts w:ascii="Times New Roman" w:hAnsi="Times New Roman" w:cs="Times New Roman"/>
          <w:i/>
        </w:rPr>
        <w:t>Права и обязанности сторон:</w:t>
      </w:r>
    </w:p>
    <w:p w:rsidR="008525AB" w:rsidRPr="00A47BE5" w:rsidRDefault="00D26324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A47BE5">
        <w:rPr>
          <w:rFonts w:ascii="Times New Roman" w:hAnsi="Times New Roman" w:cs="Times New Roman"/>
        </w:rPr>
        <w:t>Исполнитель имеет право</w:t>
      </w:r>
      <w:r w:rsidR="00D10C1A" w:rsidRPr="00A47BE5">
        <w:rPr>
          <w:rFonts w:ascii="Times New Roman" w:hAnsi="Times New Roman" w:cs="Times New Roman"/>
        </w:rPr>
        <w:t xml:space="preserve"> </w:t>
      </w:r>
      <w:r w:rsidR="008525AB" w:rsidRPr="00A47BE5">
        <w:rPr>
          <w:rFonts w:ascii="Times New Roman" w:hAnsi="Times New Roman" w:cs="Times New Roman"/>
        </w:rPr>
        <w:t>о</w:t>
      </w:r>
      <w:r w:rsidRPr="00A47BE5">
        <w:rPr>
          <w:rFonts w:ascii="Times New Roman" w:hAnsi="Times New Roman" w:cs="Times New Roman"/>
        </w:rPr>
        <w:t>пределять самостоятельно формы, методы и способы осуществления образовательного процесса</w:t>
      </w:r>
      <w:r w:rsidR="008525AB" w:rsidRPr="00A47BE5">
        <w:rPr>
          <w:rFonts w:ascii="Times New Roman" w:hAnsi="Times New Roman" w:cs="Times New Roman"/>
        </w:rPr>
        <w:t>;</w:t>
      </w:r>
    </w:p>
    <w:p w:rsidR="002619B2" w:rsidRPr="00A47BE5" w:rsidRDefault="00D10C1A" w:rsidP="005C2396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A47BE5">
        <w:rPr>
          <w:rFonts w:ascii="Times New Roman" w:hAnsi="Times New Roman" w:cs="Times New Roman"/>
        </w:rPr>
        <w:t xml:space="preserve">Исполнитель обязуется </w:t>
      </w:r>
    </w:p>
    <w:p w:rsidR="00571302" w:rsidRPr="00A47BE5" w:rsidRDefault="00D10C1A" w:rsidP="00A47BE5">
      <w:pPr>
        <w:pStyle w:val="af0"/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</w:pPr>
      <w:r w:rsidRPr="00A47BE5">
        <w:rPr>
          <w:rFonts w:ascii="Times New Roman" w:hAnsi="Times New Roman" w:cs="Times New Roman"/>
        </w:rPr>
        <w:t>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2619B2" w:rsidRPr="00A47BE5" w:rsidRDefault="00571302" w:rsidP="00A47BE5">
      <w:pPr>
        <w:pStyle w:val="af0"/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A47BE5">
        <w:rPr>
          <w:rFonts w:ascii="Times New Roman" w:hAnsi="Times New Roman" w:cs="Times New Roman"/>
        </w:rPr>
        <w:t>уведомить</w:t>
      </w:r>
      <w:r w:rsidR="002619B2" w:rsidRPr="00A47BE5">
        <w:rPr>
          <w:rFonts w:ascii="Times New Roman" w:hAnsi="Times New Roman" w:cs="Times New Roman"/>
        </w:rPr>
        <w:t xml:space="preserve"> Заказчика о дате обучения</w:t>
      </w:r>
      <w:r w:rsidRPr="00A47BE5">
        <w:rPr>
          <w:rFonts w:ascii="Times New Roman" w:hAnsi="Times New Roman" w:cs="Times New Roman"/>
        </w:rPr>
        <w:t xml:space="preserve"> не позднее чем за три дня до начала занятий,</w:t>
      </w:r>
    </w:p>
    <w:p w:rsidR="00D10C1A" w:rsidRPr="00A47BE5" w:rsidRDefault="00D10C1A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A47BE5">
        <w:rPr>
          <w:rFonts w:ascii="Times New Roman" w:hAnsi="Times New Roman" w:cs="Times New Roman"/>
        </w:rPr>
        <w:t>Заказчик имеет право на получение образования в соответствии с пунктом 1 настоящего договора;</w:t>
      </w:r>
    </w:p>
    <w:p w:rsidR="00D10C1A" w:rsidRPr="00A47BE5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A47BE5">
        <w:rPr>
          <w:rFonts w:ascii="Times New Roman" w:hAnsi="Times New Roman" w:cs="Times New Roman"/>
        </w:rPr>
        <w:t>Заказчик обязуется:</w:t>
      </w:r>
    </w:p>
    <w:p w:rsidR="00D10C1A" w:rsidRPr="00A47BE5" w:rsidRDefault="00D10C1A" w:rsidP="005C2396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</w:rPr>
      </w:pPr>
      <w:r w:rsidRPr="00A47BE5">
        <w:rPr>
          <w:rFonts w:ascii="Times New Roman" w:hAnsi="Times New Roman" w:cs="Times New Roman"/>
        </w:rPr>
        <w:t>добросовестно относиться к освоению содержания  образовательной программы , программы воспитания;</w:t>
      </w:r>
    </w:p>
    <w:p w:rsidR="00D10C1A" w:rsidRPr="00A47BE5" w:rsidRDefault="00D10C1A" w:rsidP="005C2396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</w:rPr>
      </w:pPr>
      <w:r w:rsidRPr="00A47BE5">
        <w:rPr>
          <w:rFonts w:ascii="Times New Roman" w:hAnsi="Times New Roman" w:cs="Times New Roman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D10C1A" w:rsidRPr="00AE645B" w:rsidRDefault="00D10C1A" w:rsidP="00A47BE5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</w:pPr>
      <w:r w:rsidRPr="00A47BE5">
        <w:rPr>
          <w:rFonts w:ascii="Times New Roman" w:hAnsi="Times New Roman" w:cs="Times New Roman"/>
        </w:rPr>
        <w:t>бережно относиться к имуществу Исполнителя</w:t>
      </w:r>
      <w:r w:rsidR="00B60E77" w:rsidRPr="00A47BE5">
        <w:rPr>
          <w:rFonts w:ascii="Times New Roman" w:hAnsi="Times New Roman" w:cs="Times New Roman"/>
        </w:rPr>
        <w:t>;</w:t>
      </w:r>
    </w:p>
    <w:p w:rsidR="00D10C1A" w:rsidRPr="00A47BE5" w:rsidRDefault="00D10C1A" w:rsidP="00A47BE5">
      <w:pPr>
        <w:tabs>
          <w:tab w:val="left" w:pos="1134"/>
        </w:tabs>
        <w:spacing w:after="1" w:line="200" w:lineRule="atLeast"/>
        <w:ind w:right="140" w:firstLine="709"/>
        <w:jc w:val="both"/>
        <w:rPr>
          <w:rFonts w:ascii="Times New Roman" w:hAnsi="Times New Roman" w:cs="Times New Roman"/>
        </w:rPr>
      </w:pPr>
      <w:r w:rsidRPr="00A47BE5">
        <w:rPr>
          <w:rFonts w:ascii="Times New Roman" w:hAnsi="Times New Roman" w:cs="Times New Roman"/>
        </w:rPr>
        <w:t>осуществлять оплату за обучение в сроки, установленные в пункте 7 настоящего договора.</w:t>
      </w:r>
    </w:p>
    <w:p w:rsidR="00D26324" w:rsidRPr="00A47BE5" w:rsidRDefault="00D26324" w:rsidP="00994E3C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</w:rPr>
      </w:pPr>
      <w:r w:rsidRPr="00A47BE5">
        <w:rPr>
          <w:rFonts w:ascii="Times New Roman" w:hAnsi="Times New Roman" w:cs="Times New Roman"/>
          <w:i/>
        </w:rPr>
        <w:t>Ответственность сторон:</w:t>
      </w:r>
    </w:p>
    <w:p w:rsidR="00D26324" w:rsidRPr="00A47BE5" w:rsidRDefault="00D26324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A47BE5">
        <w:rPr>
          <w:rFonts w:ascii="Times New Roman" w:hAnsi="Times New Roman" w:cs="Times New Roman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;</w:t>
      </w:r>
    </w:p>
    <w:p w:rsidR="00D26324" w:rsidRPr="00A47BE5" w:rsidRDefault="00D26324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A47BE5">
        <w:rPr>
          <w:rFonts w:ascii="Times New Roman" w:hAnsi="Times New Roman" w:cs="Times New Roman"/>
        </w:rPr>
        <w:t xml:space="preserve">при нарушении сроков оплаты, предусмотренных </w:t>
      </w:r>
      <w:hyperlink w:anchor="P60" w:history="1">
        <w:r w:rsidRPr="00A47BE5">
          <w:rPr>
            <w:rFonts w:ascii="Times New Roman" w:hAnsi="Times New Roman" w:cs="Times New Roman"/>
          </w:rPr>
          <w:t xml:space="preserve">пунктами </w:t>
        </w:r>
        <w:r w:rsidR="00D10C1A" w:rsidRPr="00A47BE5">
          <w:rPr>
            <w:rFonts w:ascii="Times New Roman" w:hAnsi="Times New Roman" w:cs="Times New Roman"/>
          </w:rPr>
          <w:t>6</w:t>
        </w:r>
      </w:hyperlink>
      <w:r w:rsidRPr="00A47BE5">
        <w:rPr>
          <w:rFonts w:ascii="Times New Roman" w:hAnsi="Times New Roman" w:cs="Times New Roman"/>
        </w:rPr>
        <w:t xml:space="preserve"> и </w:t>
      </w:r>
      <w:hyperlink w:anchor="P74" w:history="1">
        <w:r w:rsidR="00D10C1A" w:rsidRPr="00A47BE5">
          <w:rPr>
            <w:rFonts w:ascii="Times New Roman" w:hAnsi="Times New Roman" w:cs="Times New Roman"/>
          </w:rPr>
          <w:t>7</w:t>
        </w:r>
      </w:hyperlink>
      <w:r w:rsidRPr="00A47BE5">
        <w:rPr>
          <w:rFonts w:ascii="Times New Roman" w:hAnsi="Times New Roman" w:cs="Times New Roman"/>
        </w:rPr>
        <w:t xml:space="preserve"> настоящего договора, </w:t>
      </w:r>
      <w:r w:rsidR="00B60E77" w:rsidRPr="00A47BE5">
        <w:rPr>
          <w:rFonts w:ascii="Times New Roman" w:hAnsi="Times New Roman" w:cs="Times New Roman"/>
        </w:rPr>
        <w:t>Заказчик</w:t>
      </w:r>
      <w:r w:rsidRPr="00A47BE5">
        <w:rPr>
          <w:rFonts w:ascii="Times New Roman" w:hAnsi="Times New Roman" w:cs="Times New Roman"/>
        </w:rPr>
        <w:t xml:space="preserve">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734B1B" w:rsidRDefault="00D10C1A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A47BE5">
        <w:rPr>
          <w:rFonts w:ascii="Times New Roman" w:hAnsi="Times New Roman" w:cs="Times New Roman"/>
        </w:rPr>
        <w:t>Заказчик</w:t>
      </w:r>
      <w:r w:rsidR="00D26324" w:rsidRPr="00A47BE5">
        <w:rPr>
          <w:rFonts w:ascii="Times New Roman" w:hAnsi="Times New Roman" w:cs="Times New Roman"/>
        </w:rPr>
        <w:t xml:space="preserve"> несет ответственность перед Исполнителем за причинение вреда имуществу Исполнителя в соответствии с законодательством.</w:t>
      </w:r>
    </w:p>
    <w:p w:rsidR="00D26324" w:rsidRPr="00734B1B" w:rsidRDefault="00734B1B" w:rsidP="00734B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C2396" w:rsidRPr="0093581F" w:rsidRDefault="00D26324" w:rsidP="0093581F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A47BE5">
        <w:rPr>
          <w:rFonts w:ascii="Times New Roman" w:hAnsi="Times New Roman" w:cs="Times New Roman"/>
          <w:i/>
        </w:rPr>
        <w:lastRenderedPageBreak/>
        <w:t>Дополнительные условия договора</w:t>
      </w:r>
      <w:r w:rsidRPr="00A47BE5">
        <w:rPr>
          <w:rFonts w:ascii="Times New Roman" w:hAnsi="Times New Roman" w:cs="Times New Roman"/>
        </w:rPr>
        <w:t>:</w:t>
      </w:r>
    </w:p>
    <w:p w:rsidR="005C2396" w:rsidRPr="00A47BE5" w:rsidRDefault="005C2396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A47BE5">
        <w:rPr>
          <w:rFonts w:ascii="Times New Roman" w:hAnsi="Times New Roman" w:cs="Times New Roman"/>
        </w:rPr>
        <w:t>Исполнитель имеет право отказать Заказчику в выдаче документа об об</w:t>
      </w:r>
      <w:r w:rsidR="00823491" w:rsidRPr="00A47BE5">
        <w:rPr>
          <w:rFonts w:ascii="Times New Roman" w:hAnsi="Times New Roman" w:cs="Times New Roman"/>
        </w:rPr>
        <w:t>разовании</w:t>
      </w:r>
      <w:r w:rsidRPr="00A47BE5">
        <w:rPr>
          <w:rFonts w:ascii="Times New Roman" w:hAnsi="Times New Roman" w:cs="Times New Roman"/>
        </w:rPr>
        <w:t xml:space="preserve"> до оплаты оказанной услуги в случае, если услуга была оказана без выполнения </w:t>
      </w:r>
      <w:r w:rsidR="00B60E77" w:rsidRPr="00A47BE5">
        <w:rPr>
          <w:rFonts w:ascii="Times New Roman" w:hAnsi="Times New Roman" w:cs="Times New Roman"/>
        </w:rPr>
        <w:t>Заказчиком</w:t>
      </w:r>
      <w:r w:rsidRPr="00A47BE5">
        <w:rPr>
          <w:rFonts w:ascii="Times New Roman" w:hAnsi="Times New Roman" w:cs="Times New Roman"/>
        </w:rPr>
        <w:t xml:space="preserve"> обязательств по ее оплате;</w:t>
      </w:r>
    </w:p>
    <w:p w:rsidR="00FB215F" w:rsidRPr="00A47BE5" w:rsidRDefault="00FB215F" w:rsidP="00FB215F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A47BE5">
        <w:rPr>
          <w:rFonts w:ascii="Times New Roman" w:hAnsi="Times New Roman" w:cs="Times New Roman"/>
        </w:rPr>
        <w:t>Исполнитель имеет право отчислить Заказчика в случае отсутствия Заказчика более 3-х дней подряд без уважительных причин на учебных занятиях. В случае досрочного прекращения образовательных отношений по вине Заказчика (при его отчислении) возврат денежных средств, полученных в счет оплаты стоимости его обучения, не производится.</w:t>
      </w:r>
    </w:p>
    <w:p w:rsidR="005C2396" w:rsidRPr="00A47BE5" w:rsidRDefault="00D10C1A" w:rsidP="005C2396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A47BE5">
        <w:rPr>
          <w:sz w:val="22"/>
          <w:szCs w:val="22"/>
        </w:rPr>
        <w:t>Заказчик</w:t>
      </w:r>
      <w:r w:rsidR="00901DF3" w:rsidRPr="00A47BE5">
        <w:rPr>
          <w:sz w:val="22"/>
          <w:szCs w:val="22"/>
        </w:rPr>
        <w:t xml:space="preserve"> выражает своё согласие на сбор, обработку, хранение персональных данных, а также пользование ими. </w:t>
      </w:r>
      <w:r w:rsidR="005C2396" w:rsidRPr="00A47BE5">
        <w:rPr>
          <w:sz w:val="22"/>
          <w:szCs w:val="22"/>
        </w:rPr>
        <w:t>Стороны обязуются принимать меры по защите персональных данных, ставших известными в ходе исполнения настоящего договора (обрабатывать исключительно в целях исполнения настоящего договора; соблюдать надлежащие технические и организационные меры безопасности для обеспечения уровня защиты, соответствующего уровню угрозы; не разглашать третьим лицам без письменного согласия другой стороны, за исключением случаев предусмотренных законодательством, и др.).</w:t>
      </w:r>
    </w:p>
    <w:p w:rsidR="005C2396" w:rsidRPr="00A47BE5" w:rsidRDefault="005C2396" w:rsidP="00A47BE5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A47BE5">
        <w:rPr>
          <w:sz w:val="22"/>
          <w:szCs w:val="22"/>
        </w:rPr>
        <w:t xml:space="preserve">Исполнитель после завершения обучения представляет </w:t>
      </w:r>
      <w:r w:rsidR="00B60E77" w:rsidRPr="00A47BE5">
        <w:rPr>
          <w:sz w:val="22"/>
          <w:szCs w:val="22"/>
        </w:rPr>
        <w:t>Заказчику</w:t>
      </w:r>
      <w:r w:rsidRPr="00A47BE5">
        <w:rPr>
          <w:sz w:val="22"/>
          <w:szCs w:val="22"/>
        </w:rPr>
        <w:t xml:space="preserve"> акт оказанных услуг, подтверждающий оказание услуг по договору. </w:t>
      </w:r>
    </w:p>
    <w:p w:rsidR="00D26324" w:rsidRPr="00A47BE5" w:rsidRDefault="00D26324" w:rsidP="004C1058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</w:rPr>
      </w:pPr>
      <w:r w:rsidRPr="00A47BE5">
        <w:rPr>
          <w:rFonts w:ascii="Times New Roman" w:hAnsi="Times New Roman" w:cs="Times New Roman"/>
          <w:i/>
        </w:rPr>
        <w:t>Заключительные положения:</w:t>
      </w:r>
    </w:p>
    <w:p w:rsidR="00D26324" w:rsidRPr="00A47BE5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A47BE5">
        <w:rPr>
          <w:rFonts w:ascii="Times New Roman" w:hAnsi="Times New Roman" w:cs="Times New Roman"/>
        </w:rPr>
        <w:t xml:space="preserve">настоящий договор составлен в </w:t>
      </w:r>
      <w:r w:rsidR="008F60A4" w:rsidRPr="00A47BE5">
        <w:rPr>
          <w:rFonts w:ascii="Times New Roman" w:hAnsi="Times New Roman" w:cs="Times New Roman"/>
        </w:rPr>
        <w:t>2</w:t>
      </w:r>
      <w:r w:rsidRPr="00A47BE5">
        <w:rPr>
          <w:rFonts w:ascii="Times New Roman" w:hAnsi="Times New Roman" w:cs="Times New Roman"/>
        </w:rPr>
        <w:t>-х экземплярах, имеющих одинаковую юридическую силу, по одному для каждой из сторон;</w:t>
      </w:r>
    </w:p>
    <w:p w:rsidR="00D26324" w:rsidRPr="00A47BE5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A47BE5">
        <w:rPr>
          <w:rFonts w:ascii="Times New Roman" w:hAnsi="Times New Roman" w:cs="Times New Roman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:rsidR="00D26324" w:rsidRPr="00A47BE5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A47BE5">
        <w:rPr>
          <w:rFonts w:ascii="Times New Roman" w:hAnsi="Times New Roman" w:cs="Times New Roman"/>
        </w:rPr>
        <w:t>договор изменяется и расторгается в соответствии с законодательством;</w:t>
      </w:r>
    </w:p>
    <w:p w:rsidR="00D26324" w:rsidRPr="00A47BE5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A47BE5">
        <w:rPr>
          <w:rFonts w:ascii="Times New Roman" w:hAnsi="Times New Roman" w:cs="Times New Roman"/>
        </w:rPr>
        <w:t>вносимые изменения (дополнения) оформляются дополнительными соглашениями;</w:t>
      </w:r>
    </w:p>
    <w:p w:rsidR="00D26324" w:rsidRPr="00A47BE5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A47BE5">
        <w:rPr>
          <w:rFonts w:ascii="Times New Roman" w:hAnsi="Times New Roman" w:cs="Times New Roman"/>
        </w:rPr>
        <w:t xml:space="preserve">все споры и разногласия по настоящему договору стороны решают путем переговоров, а при недостижении согласия - в </w:t>
      </w:r>
      <w:r w:rsidR="00CB2BCB" w:rsidRPr="00A47BE5">
        <w:rPr>
          <w:rFonts w:ascii="Times New Roman" w:hAnsi="Times New Roman" w:cs="Times New Roman"/>
        </w:rPr>
        <w:t xml:space="preserve">порядке, </w:t>
      </w:r>
      <w:r w:rsidRPr="00A47BE5">
        <w:rPr>
          <w:rFonts w:ascii="Times New Roman" w:hAnsi="Times New Roman" w:cs="Times New Roman"/>
        </w:rPr>
        <w:t>установленном законодательством.</w:t>
      </w:r>
    </w:p>
    <w:p w:rsidR="00D26324" w:rsidRPr="00A47BE5" w:rsidRDefault="00D26324" w:rsidP="00130705">
      <w:pPr>
        <w:pStyle w:val="af0"/>
        <w:numPr>
          <w:ilvl w:val="0"/>
          <w:numId w:val="2"/>
        </w:numPr>
        <w:tabs>
          <w:tab w:val="left" w:pos="1134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</w:rPr>
      </w:pPr>
      <w:r w:rsidRPr="00A47BE5">
        <w:rPr>
          <w:rFonts w:ascii="Times New Roman" w:hAnsi="Times New Roman" w:cs="Times New Roman"/>
          <w:i/>
        </w:rPr>
        <w:t>Адреса, реквизиты и подписи сторон:</w:t>
      </w:r>
    </w:p>
    <w:tbl>
      <w:tblPr>
        <w:tblStyle w:val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011"/>
        <w:gridCol w:w="425"/>
        <w:gridCol w:w="1560"/>
        <w:gridCol w:w="3118"/>
        <w:gridCol w:w="283"/>
      </w:tblGrid>
      <w:tr w:rsidR="00721B61" w:rsidRPr="00AE645B" w:rsidTr="00A47BE5">
        <w:tc>
          <w:tcPr>
            <w:tcW w:w="4820" w:type="dxa"/>
            <w:gridSpan w:val="2"/>
          </w:tcPr>
          <w:p w:rsidR="00721B61" w:rsidRPr="00AE645B" w:rsidRDefault="00721B61" w:rsidP="00130705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 w:rsidRPr="00AE645B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425" w:type="dxa"/>
          </w:tcPr>
          <w:p w:rsidR="00721B61" w:rsidRPr="00A47BE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721B61" w:rsidRPr="00A47BE5" w:rsidRDefault="00721B61" w:rsidP="00130705">
            <w:pPr>
              <w:pStyle w:val="2"/>
              <w:outlineLvl w:val="1"/>
              <w:rPr>
                <w:b/>
                <w:sz w:val="20"/>
                <w:szCs w:val="20"/>
              </w:rPr>
            </w:pPr>
            <w:r w:rsidRPr="00A47BE5">
              <w:rPr>
                <w:b/>
                <w:sz w:val="20"/>
                <w:szCs w:val="20"/>
              </w:rPr>
              <w:t xml:space="preserve">Заказчик </w:t>
            </w:r>
          </w:p>
        </w:tc>
        <w:tc>
          <w:tcPr>
            <w:tcW w:w="283" w:type="dxa"/>
          </w:tcPr>
          <w:p w:rsidR="00721B61" w:rsidRPr="00AE645B" w:rsidRDefault="00721B61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</w:tr>
      <w:tr w:rsidR="00721B61" w:rsidRPr="00AE645B" w:rsidTr="00A47BE5">
        <w:tc>
          <w:tcPr>
            <w:tcW w:w="4820" w:type="dxa"/>
            <w:gridSpan w:val="2"/>
            <w:vMerge w:val="restart"/>
          </w:tcPr>
          <w:p w:rsidR="00721B61" w:rsidRPr="00A47BE5" w:rsidRDefault="00721B61" w:rsidP="00130705">
            <w:pPr>
              <w:ind w:right="-284"/>
              <w:rPr>
                <w:sz w:val="22"/>
                <w:szCs w:val="22"/>
                <w:u w:val="single"/>
              </w:rPr>
            </w:pPr>
            <w:r w:rsidRPr="00AE645B">
              <w:rPr>
                <w:u w:val="single"/>
              </w:rPr>
              <w:t>Частное учреждение образования</w:t>
            </w:r>
            <w:r w:rsidR="00AE645B">
              <w:rPr>
                <w:u w:val="single"/>
              </w:rPr>
              <w:t xml:space="preserve">                  </w:t>
            </w:r>
            <w:r w:rsidR="008F60A4" w:rsidRPr="00AE645B">
              <w:rPr>
                <w:u w:val="single"/>
              </w:rPr>
              <w:t xml:space="preserve">           .</w:t>
            </w:r>
            <w:r w:rsidRPr="00AE645B">
              <w:rPr>
                <w:u w:val="single"/>
              </w:rPr>
              <w:t xml:space="preserve"> </w:t>
            </w:r>
            <w:r w:rsidRPr="00AE645B">
              <w:rPr>
                <w:u w:val="single"/>
              </w:rPr>
              <w:br/>
              <w:t>«Центр подготовки, повышения квалификации и переподготовки кадров «БАМЭ-Экспедитор»</w:t>
            </w:r>
          </w:p>
          <w:p w:rsidR="00721B61" w:rsidRPr="00A47BE5" w:rsidRDefault="00721B61" w:rsidP="00130705">
            <w:pPr>
              <w:pStyle w:val="newncpi0"/>
              <w:jc w:val="left"/>
              <w:rPr>
                <w:sz w:val="22"/>
                <w:szCs w:val="22"/>
              </w:rPr>
            </w:pPr>
            <w:r w:rsidRPr="00A47BE5">
              <w:rPr>
                <w:sz w:val="22"/>
                <w:szCs w:val="22"/>
              </w:rPr>
              <w:t>Местонахождение:</w:t>
            </w:r>
          </w:p>
          <w:p w:rsidR="00721B61" w:rsidRPr="00A47BE5" w:rsidRDefault="00721B61" w:rsidP="0013070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A47BE5">
              <w:rPr>
                <w:sz w:val="22"/>
                <w:szCs w:val="22"/>
                <w:u w:val="single"/>
              </w:rPr>
              <w:t>220030,г.Минск, ул. Первомайская, 14 кабинет 308А</w:t>
            </w:r>
          </w:p>
          <w:p w:rsidR="00721B61" w:rsidRPr="00A47BE5" w:rsidRDefault="00721B61" w:rsidP="00A47BE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A47BE5">
              <w:rPr>
                <w:sz w:val="22"/>
                <w:szCs w:val="22"/>
              </w:rPr>
              <w:t xml:space="preserve">Банковские реквизиты: </w:t>
            </w:r>
            <w:r w:rsidRPr="00A47BE5">
              <w:rPr>
                <w:sz w:val="22"/>
                <w:szCs w:val="22"/>
                <w:u w:val="single"/>
              </w:rPr>
              <w:t xml:space="preserve">Р/С: BY73MTBK30150001093300000511 в ЗАО «МТБанк» </w:t>
            </w:r>
            <w:r w:rsidRPr="00A47BE5">
              <w:rPr>
                <w:sz w:val="22"/>
                <w:szCs w:val="22"/>
                <w:lang w:val="en-US"/>
              </w:rPr>
              <w:t>BIC</w:t>
            </w:r>
            <w:r w:rsidRPr="00A47BE5">
              <w:rPr>
                <w:sz w:val="22"/>
                <w:szCs w:val="22"/>
              </w:rPr>
              <w:t xml:space="preserve">  </w:t>
            </w:r>
            <w:r w:rsidRPr="00A47BE5">
              <w:rPr>
                <w:sz w:val="22"/>
                <w:szCs w:val="22"/>
                <w:lang w:val="en-US"/>
              </w:rPr>
              <w:t>SWIFT</w:t>
            </w:r>
            <w:r w:rsidRPr="00A47BE5">
              <w:rPr>
                <w:sz w:val="22"/>
                <w:szCs w:val="22"/>
              </w:rPr>
              <w:t>:</w:t>
            </w:r>
            <w:r w:rsidRPr="00A47BE5">
              <w:rPr>
                <w:sz w:val="22"/>
                <w:szCs w:val="22"/>
                <w:lang w:val="en-US"/>
              </w:rPr>
              <w:t> MTBKBY</w:t>
            </w:r>
            <w:r w:rsidRPr="00A47BE5">
              <w:rPr>
                <w:sz w:val="22"/>
                <w:szCs w:val="22"/>
              </w:rPr>
              <w:t xml:space="preserve">22, </w:t>
            </w:r>
          </w:p>
          <w:p w:rsidR="00721B61" w:rsidRPr="00A47BE5" w:rsidRDefault="00721B61" w:rsidP="00A96FE8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A47BE5">
              <w:rPr>
                <w:sz w:val="22"/>
                <w:szCs w:val="22"/>
              </w:rPr>
              <w:t>220007 г.Минск, ул. Толстого, 10</w:t>
            </w:r>
          </w:p>
          <w:p w:rsidR="00721B61" w:rsidRPr="00A47BE5" w:rsidRDefault="00721B61" w:rsidP="00A96FE8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A47BE5">
              <w:rPr>
                <w:sz w:val="22"/>
                <w:szCs w:val="22"/>
              </w:rPr>
              <w:t xml:space="preserve">УНП 190539181, ОКПО 37640473  </w:t>
            </w:r>
          </w:p>
          <w:p w:rsidR="00721B61" w:rsidRPr="00A47BE5" w:rsidRDefault="00721B61" w:rsidP="00A47BE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A47BE5">
              <w:rPr>
                <w:sz w:val="22"/>
                <w:szCs w:val="22"/>
              </w:rPr>
              <w:t>Телефон (017) 367 53 17,</w:t>
            </w:r>
          </w:p>
          <w:p w:rsidR="00721B61" w:rsidRPr="00A47BE5" w:rsidRDefault="00721B61" w:rsidP="00A47BE5">
            <w:pPr>
              <w:pStyle w:val="newncpi"/>
              <w:ind w:firstLine="0"/>
              <w:jc w:val="left"/>
              <w:rPr>
                <w:sz w:val="22"/>
                <w:szCs w:val="22"/>
                <w:u w:val="single"/>
              </w:rPr>
            </w:pPr>
            <w:r w:rsidRPr="00A47BE5">
              <w:rPr>
                <w:sz w:val="22"/>
                <w:szCs w:val="22"/>
              </w:rPr>
              <w:t xml:space="preserve">                (029) 106 54 58</w:t>
            </w:r>
          </w:p>
        </w:tc>
        <w:tc>
          <w:tcPr>
            <w:tcW w:w="425" w:type="dxa"/>
          </w:tcPr>
          <w:p w:rsidR="00721B61" w:rsidRPr="00A47BE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 w:val="restart"/>
          </w:tcPr>
          <w:p w:rsidR="00721B61" w:rsidRPr="00AE645B" w:rsidRDefault="00721B61" w:rsidP="00130705">
            <w:r w:rsidRPr="00AE645B">
              <w:t>___________________________</w:t>
            </w:r>
            <w:r w:rsidR="00AE645B" w:rsidRPr="00AE645B">
              <w:t>_____________</w:t>
            </w:r>
          </w:p>
          <w:p w:rsidR="00721B61" w:rsidRPr="00A47BE5" w:rsidRDefault="00721B61" w:rsidP="00130705">
            <w:pPr>
              <w:jc w:val="center"/>
            </w:pPr>
            <w:r w:rsidRPr="00A47BE5">
              <w:rPr>
                <w:sz w:val="22"/>
                <w:szCs w:val="22"/>
              </w:rPr>
              <w:t>(ФИО)</w:t>
            </w:r>
          </w:p>
          <w:p w:rsidR="00721B61" w:rsidRPr="00AE645B" w:rsidRDefault="00721B61" w:rsidP="00130705">
            <w:r w:rsidRPr="00AE645B">
              <w:t>____________________________________________</w:t>
            </w:r>
          </w:p>
          <w:p w:rsidR="00721B61" w:rsidRPr="00AE645B" w:rsidRDefault="00721B61" w:rsidP="00130705">
            <w:r w:rsidRPr="00AE645B">
              <w:t>Место жительства:____________________________</w:t>
            </w:r>
          </w:p>
          <w:p w:rsidR="00721B61" w:rsidRPr="00AE645B" w:rsidRDefault="00721B61" w:rsidP="00130705">
            <w:r w:rsidRPr="00AE645B">
              <w:t>____________________________________________</w:t>
            </w:r>
          </w:p>
          <w:p w:rsidR="00721B61" w:rsidRPr="00AE645B" w:rsidRDefault="00721B61" w:rsidP="00130705">
            <w:r w:rsidRPr="00AE645B">
              <w:t>____________________________________________</w:t>
            </w:r>
          </w:p>
          <w:p w:rsidR="00721B61" w:rsidRPr="00AE645B" w:rsidRDefault="00721B61" w:rsidP="00130705">
            <w:r w:rsidRPr="00AE645B">
              <w:t>Документ, удостоверяющий личность ____________________________________________</w:t>
            </w:r>
          </w:p>
          <w:p w:rsidR="00721B61" w:rsidRPr="00A47BE5" w:rsidRDefault="00721B61" w:rsidP="00130705">
            <w:pPr>
              <w:rPr>
                <w:i/>
              </w:rPr>
            </w:pPr>
            <w:r w:rsidRPr="00A47BE5">
              <w:rPr>
                <w:sz w:val="22"/>
                <w:szCs w:val="22"/>
              </w:rPr>
              <w:t xml:space="preserve">                            </w:t>
            </w:r>
            <w:r w:rsidRPr="00A47BE5">
              <w:rPr>
                <w:i/>
                <w:sz w:val="22"/>
                <w:szCs w:val="22"/>
              </w:rPr>
              <w:t xml:space="preserve">(вид (при наличии) </w:t>
            </w:r>
          </w:p>
          <w:p w:rsidR="00721B61" w:rsidRPr="00AE645B" w:rsidRDefault="00721B61" w:rsidP="00130705">
            <w:r w:rsidRPr="00AE645B">
              <w:t>____________________________________________</w:t>
            </w:r>
          </w:p>
          <w:p w:rsidR="00721B61" w:rsidRPr="00AE645B" w:rsidRDefault="00721B61" w:rsidP="00A47BE5">
            <w:r w:rsidRPr="00A47BE5">
              <w:rPr>
                <w:i/>
                <w:sz w:val="22"/>
                <w:szCs w:val="22"/>
              </w:rPr>
              <w:t>(серия, номер, дата выдачи)</w:t>
            </w:r>
            <w:r w:rsidRPr="00AE645B">
              <w:t xml:space="preserve"> ____________________________________________</w:t>
            </w:r>
          </w:p>
          <w:p w:rsidR="00721B61" w:rsidRPr="00AE645B" w:rsidRDefault="00721B61" w:rsidP="00130705">
            <w:r w:rsidRPr="00AE645B">
              <w:t>____________________________________________</w:t>
            </w:r>
          </w:p>
          <w:p w:rsidR="00721B61" w:rsidRPr="00A47BE5" w:rsidRDefault="00721B61" w:rsidP="00130705">
            <w:pPr>
              <w:jc w:val="center"/>
            </w:pPr>
            <w:r w:rsidRPr="00A47BE5">
              <w:rPr>
                <w:i/>
                <w:sz w:val="22"/>
                <w:szCs w:val="22"/>
              </w:rPr>
              <w:t>(наименование или код государственного органа его выдавшего)</w:t>
            </w:r>
          </w:p>
          <w:p w:rsidR="00721B61" w:rsidRPr="00AE645B" w:rsidRDefault="00721B61" w:rsidP="00130705">
            <w:r w:rsidRPr="00AE645B">
              <w:t>____________________________________________</w:t>
            </w:r>
          </w:p>
          <w:p w:rsidR="00721B61" w:rsidRPr="00A47BE5" w:rsidRDefault="00721B61" w:rsidP="00130705">
            <w:pPr>
              <w:jc w:val="center"/>
              <w:rPr>
                <w:i/>
              </w:rPr>
            </w:pPr>
            <w:r w:rsidRPr="00A47BE5">
              <w:rPr>
                <w:i/>
                <w:sz w:val="22"/>
                <w:szCs w:val="22"/>
              </w:rPr>
              <w:t>(идентификационный номер - при наличии)</w:t>
            </w:r>
          </w:p>
        </w:tc>
        <w:tc>
          <w:tcPr>
            <w:tcW w:w="283" w:type="dxa"/>
          </w:tcPr>
          <w:p w:rsidR="00721B61" w:rsidRPr="00AE645B" w:rsidRDefault="00721B61" w:rsidP="00130705">
            <w:pPr>
              <w:rPr>
                <w:sz w:val="22"/>
                <w:szCs w:val="22"/>
              </w:rPr>
            </w:pPr>
          </w:p>
        </w:tc>
      </w:tr>
      <w:tr w:rsidR="00721B61" w:rsidRPr="00AE645B" w:rsidTr="00A47BE5">
        <w:tc>
          <w:tcPr>
            <w:tcW w:w="4820" w:type="dxa"/>
            <w:gridSpan w:val="2"/>
            <w:vMerge/>
          </w:tcPr>
          <w:p w:rsidR="00721B61" w:rsidRPr="00A47BE5" w:rsidRDefault="00721B61" w:rsidP="00130705">
            <w:pPr>
              <w:pStyle w:val="newncpi"/>
              <w:ind w:hanging="57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A47BE5" w:rsidRDefault="00721B61" w:rsidP="0013070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AE645B" w:rsidTr="00A47BE5">
        <w:tc>
          <w:tcPr>
            <w:tcW w:w="4820" w:type="dxa"/>
            <w:gridSpan w:val="2"/>
            <w:vMerge/>
          </w:tcPr>
          <w:p w:rsidR="00721B61" w:rsidRPr="00A47BE5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A47BE5" w:rsidRDefault="00721B61" w:rsidP="0013070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AE645B" w:rsidRDefault="00721B61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721B61" w:rsidRPr="00AE645B" w:rsidRDefault="00721B61" w:rsidP="00130705">
            <w:pPr>
              <w:rPr>
                <w:sz w:val="22"/>
                <w:szCs w:val="22"/>
              </w:rPr>
            </w:pPr>
          </w:p>
        </w:tc>
      </w:tr>
      <w:tr w:rsidR="00721B61" w:rsidRPr="00AE645B" w:rsidTr="00A47BE5">
        <w:tc>
          <w:tcPr>
            <w:tcW w:w="4820" w:type="dxa"/>
            <w:gridSpan w:val="2"/>
            <w:vMerge/>
          </w:tcPr>
          <w:p w:rsidR="00721B61" w:rsidRPr="00A47BE5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A47BE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AE645B" w:rsidTr="00A47BE5">
        <w:tc>
          <w:tcPr>
            <w:tcW w:w="4820" w:type="dxa"/>
            <w:gridSpan w:val="2"/>
            <w:vMerge/>
          </w:tcPr>
          <w:p w:rsidR="00721B61" w:rsidRPr="00A47BE5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A47BE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AE645B" w:rsidRDefault="00721B61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721B61" w:rsidRPr="00AE645B" w:rsidRDefault="00721B61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721B61" w:rsidRPr="00AE645B" w:rsidTr="00A47BE5">
        <w:tc>
          <w:tcPr>
            <w:tcW w:w="4820" w:type="dxa"/>
            <w:gridSpan w:val="2"/>
            <w:vMerge/>
          </w:tcPr>
          <w:p w:rsidR="00721B61" w:rsidRPr="00A47BE5" w:rsidRDefault="00721B61" w:rsidP="00130705">
            <w:pPr>
              <w:pStyle w:val="newncpi"/>
              <w:jc w:val="left"/>
              <w:rPr>
                <w:sz w:val="22"/>
                <w:szCs w:val="22"/>
                <w:u w:val="single"/>
              </w:rPr>
            </w:pPr>
          </w:p>
        </w:tc>
        <w:tc>
          <w:tcPr>
            <w:tcW w:w="425" w:type="dxa"/>
          </w:tcPr>
          <w:p w:rsidR="00721B61" w:rsidRPr="00A47BE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AE645B" w:rsidTr="00A47BE5">
        <w:tc>
          <w:tcPr>
            <w:tcW w:w="4820" w:type="dxa"/>
            <w:gridSpan w:val="2"/>
            <w:vMerge/>
          </w:tcPr>
          <w:p w:rsidR="00721B61" w:rsidRPr="00A47BE5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A47BE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AE645B" w:rsidRDefault="00721B61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721B61" w:rsidRPr="00AE645B" w:rsidRDefault="00721B61" w:rsidP="00130705">
            <w:pPr>
              <w:rPr>
                <w:sz w:val="22"/>
                <w:szCs w:val="22"/>
              </w:rPr>
            </w:pPr>
          </w:p>
        </w:tc>
      </w:tr>
      <w:tr w:rsidR="00721B61" w:rsidRPr="00AE645B" w:rsidTr="00A47BE5">
        <w:trPr>
          <w:trHeight w:val="345"/>
        </w:trPr>
        <w:tc>
          <w:tcPr>
            <w:tcW w:w="4820" w:type="dxa"/>
            <w:gridSpan w:val="2"/>
            <w:vMerge/>
          </w:tcPr>
          <w:p w:rsidR="00721B61" w:rsidRPr="00A47BE5" w:rsidRDefault="00721B61" w:rsidP="0013070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A47BE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AE645B" w:rsidTr="00A47BE5">
        <w:trPr>
          <w:trHeight w:val="336"/>
        </w:trPr>
        <w:tc>
          <w:tcPr>
            <w:tcW w:w="4820" w:type="dxa"/>
            <w:gridSpan w:val="2"/>
            <w:vMerge/>
          </w:tcPr>
          <w:p w:rsidR="00721B61" w:rsidRPr="00A47BE5" w:rsidRDefault="00721B61" w:rsidP="00130705">
            <w:pPr>
              <w:pStyle w:val="newncpi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A47BE5" w:rsidRDefault="00721B61" w:rsidP="0013070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AE645B" w:rsidRDefault="00721B61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721B61" w:rsidRPr="00AE645B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721B61" w:rsidRPr="00AE645B" w:rsidTr="00A47BE5">
        <w:trPr>
          <w:trHeight w:val="70"/>
        </w:trPr>
        <w:tc>
          <w:tcPr>
            <w:tcW w:w="4820" w:type="dxa"/>
            <w:gridSpan w:val="2"/>
          </w:tcPr>
          <w:p w:rsidR="00AE645B" w:rsidRDefault="00AE645B" w:rsidP="00130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E645B" w:rsidRDefault="00AE645B" w:rsidP="00130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21B61" w:rsidRPr="00A47BE5" w:rsidRDefault="00721B61" w:rsidP="00130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645B">
              <w:t>Директор Центра подготовки кадров «БАМЭ-Экспедитор»</w:t>
            </w:r>
          </w:p>
          <w:p w:rsidR="00721B61" w:rsidRPr="00A47BE5" w:rsidRDefault="00721B61" w:rsidP="0013070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A47BE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AE645B" w:rsidTr="00A47BE5">
        <w:trPr>
          <w:trHeight w:val="199"/>
        </w:trPr>
        <w:tc>
          <w:tcPr>
            <w:tcW w:w="1809" w:type="dxa"/>
          </w:tcPr>
          <w:p w:rsidR="00721B61" w:rsidRPr="00A47BE5" w:rsidRDefault="00721B61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645B">
              <w:rPr>
                <w:rFonts w:ascii="Courier New" w:hAnsi="Courier New" w:cs="Courier New"/>
              </w:rPr>
              <w:t>____________</w:t>
            </w:r>
          </w:p>
        </w:tc>
        <w:tc>
          <w:tcPr>
            <w:tcW w:w="3011" w:type="dxa"/>
          </w:tcPr>
          <w:p w:rsidR="00721B61" w:rsidRPr="00A47BE5" w:rsidRDefault="00721B61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645B">
              <w:rPr>
                <w:b/>
              </w:rPr>
              <w:t>С.А.Шатонский</w:t>
            </w:r>
          </w:p>
        </w:tc>
        <w:tc>
          <w:tcPr>
            <w:tcW w:w="425" w:type="dxa"/>
          </w:tcPr>
          <w:p w:rsidR="00721B61" w:rsidRPr="00A47BE5" w:rsidRDefault="00721B61" w:rsidP="0013070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21B61" w:rsidRPr="00A47BE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  <w:r w:rsidRPr="00A47BE5">
              <w:rPr>
                <w:sz w:val="22"/>
                <w:szCs w:val="22"/>
              </w:rPr>
              <w:t>___________</w:t>
            </w:r>
          </w:p>
        </w:tc>
        <w:tc>
          <w:tcPr>
            <w:tcW w:w="3118" w:type="dxa"/>
          </w:tcPr>
          <w:p w:rsidR="00721B61" w:rsidRPr="00A47BE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  <w:r w:rsidRPr="00A47BE5">
              <w:rPr>
                <w:sz w:val="22"/>
                <w:szCs w:val="22"/>
              </w:rPr>
              <w:t>________________________</w:t>
            </w:r>
          </w:p>
        </w:tc>
        <w:tc>
          <w:tcPr>
            <w:tcW w:w="283" w:type="dxa"/>
          </w:tcPr>
          <w:p w:rsidR="00721B61" w:rsidRPr="00A47BE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721B61" w:rsidRPr="00AE645B" w:rsidTr="00A47BE5">
        <w:trPr>
          <w:trHeight w:val="199"/>
        </w:trPr>
        <w:tc>
          <w:tcPr>
            <w:tcW w:w="1809" w:type="dxa"/>
          </w:tcPr>
          <w:p w:rsidR="00721B61" w:rsidRPr="00A47BE5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 w:rsidRPr="00A47BE5">
              <w:rPr>
                <w:i/>
                <w:iCs/>
                <w:sz w:val="22"/>
                <w:szCs w:val="22"/>
              </w:rPr>
              <w:t>(подпись)</w:t>
            </w:r>
            <w:r w:rsidRPr="00A47BE5">
              <w:rPr>
                <w:sz w:val="22"/>
                <w:szCs w:val="22"/>
              </w:rPr>
              <w:t xml:space="preserve">           М.П.</w:t>
            </w:r>
          </w:p>
        </w:tc>
        <w:tc>
          <w:tcPr>
            <w:tcW w:w="3011" w:type="dxa"/>
          </w:tcPr>
          <w:p w:rsidR="00721B61" w:rsidRPr="00A47BE5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A47BE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21B61" w:rsidRPr="00A47BE5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 w:rsidRPr="00A47BE5">
              <w:rPr>
                <w:i/>
                <w:iCs/>
                <w:sz w:val="22"/>
                <w:szCs w:val="22"/>
              </w:rPr>
              <w:t xml:space="preserve">(подпись) </w:t>
            </w:r>
          </w:p>
        </w:tc>
        <w:tc>
          <w:tcPr>
            <w:tcW w:w="3118" w:type="dxa"/>
          </w:tcPr>
          <w:p w:rsidR="00721B61" w:rsidRPr="00A47BE5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 w:rsidRPr="00A47BE5">
              <w:rPr>
                <w:i/>
                <w:iCs/>
                <w:sz w:val="22"/>
                <w:szCs w:val="22"/>
              </w:rPr>
              <w:t>(Фамилия И.О.)</w:t>
            </w:r>
          </w:p>
        </w:tc>
        <w:tc>
          <w:tcPr>
            <w:tcW w:w="283" w:type="dxa"/>
          </w:tcPr>
          <w:p w:rsidR="00721B61" w:rsidRPr="00A47BE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</w:tbl>
    <w:p w:rsidR="0093581F" w:rsidRDefault="0093581F"/>
    <w:p w:rsidR="0093581F" w:rsidRDefault="0093581F">
      <w:pPr>
        <w:sectPr w:rsidR="0093581F" w:rsidSect="0093581F">
          <w:headerReference w:type="default" r:id="rId8"/>
          <w:pgSz w:w="11906" w:h="16838"/>
          <w:pgMar w:top="851" w:right="567" w:bottom="851" w:left="1304" w:header="709" w:footer="709" w:gutter="0"/>
          <w:cols w:space="708"/>
          <w:titlePg/>
          <w:docGrid w:linePitch="360"/>
        </w:sectPr>
      </w:pPr>
    </w:p>
    <w:p w:rsidR="0093581F" w:rsidRDefault="0093581F" w:rsidP="0093581F">
      <w:pPr>
        <w:pStyle w:val="ConsPlusNormal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АКТ ПРИЕМКИ ОКАЗАННЫХ УСЛУГ</w:t>
      </w:r>
    </w:p>
    <w:p w:rsidR="0093581F" w:rsidRDefault="0093581F" w:rsidP="0093581F">
      <w:pPr>
        <w:pStyle w:val="ConsPlusNormal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договору N ________ от «_____» __________ 20__ г.</w:t>
      </w:r>
    </w:p>
    <w:p w:rsidR="0093581F" w:rsidRDefault="0093581F" w:rsidP="0093581F">
      <w:pPr>
        <w:pStyle w:val="ConsPlusNormal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3581F" w:rsidTr="004C4BFF">
        <w:tc>
          <w:tcPr>
            <w:tcW w:w="4500" w:type="dxa"/>
            <w:hideMark/>
          </w:tcPr>
          <w:p w:rsidR="0093581F" w:rsidRDefault="0093581F" w:rsidP="00176A5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. Минск</w:t>
            </w:r>
            <w:r w:rsidR="00A4239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500" w:type="dxa"/>
            <w:hideMark/>
          </w:tcPr>
          <w:p w:rsidR="0093581F" w:rsidRDefault="0093581F" w:rsidP="004C4BFF">
            <w:pPr>
              <w:pStyle w:val="ConsPlusNormal"/>
              <w:spacing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____»__________ 20__ г.</w:t>
            </w:r>
          </w:p>
        </w:tc>
      </w:tr>
    </w:tbl>
    <w:p w:rsidR="0093581F" w:rsidRDefault="0093581F" w:rsidP="0093581F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</w:p>
    <w:p w:rsidR="0093581F" w:rsidRPr="00734B1B" w:rsidRDefault="0093581F" w:rsidP="0093581F">
      <w:pPr>
        <w:pStyle w:val="undline"/>
        <w:ind w:right="140"/>
        <w:jc w:val="center"/>
        <w:rPr>
          <w:b/>
          <w:sz w:val="22"/>
          <w:szCs w:val="22"/>
        </w:rPr>
      </w:pPr>
      <w:r w:rsidRPr="00734B1B">
        <w:rPr>
          <w:sz w:val="22"/>
          <w:szCs w:val="22"/>
        </w:rPr>
        <w:t>_____________________________________________________________________________________,</w:t>
      </w:r>
    </w:p>
    <w:p w:rsidR="0093581F" w:rsidRDefault="0093581F" w:rsidP="0093581F">
      <w:pPr>
        <w:pStyle w:val="undline"/>
        <w:ind w:right="1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фамилия, собственное имя, отчество (если таковое имеется)</w:t>
      </w:r>
    </w:p>
    <w:p w:rsidR="0093581F" w:rsidRDefault="0093581F" w:rsidP="0093581F">
      <w:pPr>
        <w:pStyle w:val="ConsPlusNormal"/>
        <w:spacing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лее именуемое </w:t>
      </w:r>
      <w:r>
        <w:rPr>
          <w:rFonts w:ascii="Times New Roman" w:eastAsia="Times New Roman" w:hAnsi="Times New Roman" w:cs="Times New Roman"/>
          <w:b/>
        </w:rPr>
        <w:t>Заказчик,</w:t>
      </w:r>
      <w:r>
        <w:rPr>
          <w:rFonts w:ascii="Times New Roman" w:eastAsia="Times New Roman" w:hAnsi="Times New Roman" w:cs="Times New Roman"/>
        </w:rPr>
        <w:t xml:space="preserve"> Частное учреждение образования «Центр подготовки, повышения квалификации и переподготовки «БАМЭ-Экспедитор», далее именуемое </w:t>
      </w:r>
      <w:r>
        <w:rPr>
          <w:rFonts w:ascii="Times New Roman" w:eastAsia="Times New Roman" w:hAnsi="Times New Roman" w:cs="Times New Roman"/>
          <w:b/>
        </w:rPr>
        <w:t>Исполнитель,</w:t>
      </w:r>
      <w:r>
        <w:rPr>
          <w:rFonts w:ascii="Times New Roman" w:eastAsia="Times New Roman" w:hAnsi="Times New Roman" w:cs="Times New Roman"/>
        </w:rPr>
        <w:t xml:space="preserve">  в лице директора Шатонского Сергея Алексеевича, действующего на основании Устава, на основании договора N _______ от «___»____________ 20__ г. (далее - Договор) составили настоящий акт приемки оказанных услуг о нижеследующем:</w:t>
      </w:r>
    </w:p>
    <w:p w:rsidR="0093581F" w:rsidRDefault="0093581F" w:rsidP="0093581F">
      <w:pPr>
        <w:spacing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сдал, а Плательщик принял следующие услуги:</w:t>
      </w:r>
    </w:p>
    <w:tbl>
      <w:tblPr>
        <w:tblW w:w="0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4373"/>
        <w:gridCol w:w="708"/>
        <w:gridCol w:w="426"/>
        <w:gridCol w:w="1417"/>
        <w:gridCol w:w="992"/>
        <w:gridCol w:w="1276"/>
      </w:tblGrid>
      <w:tr w:rsidR="0093581F" w:rsidTr="004C4BF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81F" w:rsidRDefault="0093581F" w:rsidP="004C4BFF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N п/п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81F" w:rsidRDefault="0093581F" w:rsidP="004C4BFF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именова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81F" w:rsidRDefault="0093581F" w:rsidP="004C4BFF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ед. из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81F" w:rsidRDefault="0093581F" w:rsidP="004C4BFF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81F" w:rsidRDefault="0093581F" w:rsidP="004C4BFF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Стоимость без НДС </w:t>
            </w:r>
          </w:p>
          <w:p w:rsidR="0093581F" w:rsidRDefault="0093581F" w:rsidP="004C4BFF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(бел.руб., ко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81F" w:rsidRDefault="0093581F" w:rsidP="004C4BFF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ДС 20%, (бел.руб., ко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81F" w:rsidRDefault="0093581F" w:rsidP="004C4BFF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тоимость с НДС</w:t>
            </w:r>
          </w:p>
          <w:p w:rsidR="0093581F" w:rsidRDefault="0093581F" w:rsidP="004C4BFF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(бел.руб., коп.)</w:t>
            </w:r>
          </w:p>
        </w:tc>
      </w:tr>
      <w:tr w:rsidR="0093581F" w:rsidTr="004C4BF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1F" w:rsidRDefault="0093581F" w:rsidP="004C4BFF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1F" w:rsidRDefault="0093581F" w:rsidP="0093581F">
            <w:pPr>
              <w:pStyle w:val="ConsPlusNormal"/>
              <w:spacing w:line="220" w:lineRule="exac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Обучение по образовательной программе обучающих курсов </w:t>
            </w:r>
            <w:r w:rsidRPr="0093581F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"Организация и выполнение перевозок грузов (пассажиров) в международном автомобильном сообщении" </w:t>
            </w:r>
            <w:r w:rsidRPr="0093581F">
              <w:rPr>
                <w:rFonts w:ascii="Times New Roman" w:eastAsia="Times New Roman" w:hAnsi="Times New Roman" w:cs="Times New Roman"/>
                <w:lang w:eastAsia="en-US"/>
              </w:rPr>
              <w:t>(для водителей, осуществляющих перевозку грузов (пассажиров) в международном сообщении)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93581F" w:rsidRDefault="0093581F" w:rsidP="0093581F">
            <w:pPr>
              <w:pStyle w:val="ConsPlusNormal"/>
              <w:spacing w:line="220" w:lineRule="exac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6 часов</w:t>
            </w:r>
          </w:p>
          <w:p w:rsidR="0093581F" w:rsidRDefault="0093581F" w:rsidP="0093581F">
            <w:pPr>
              <w:pStyle w:val="ConsPlusNormal"/>
              <w:spacing w:line="220" w:lineRule="exac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3581F" w:rsidRDefault="0093581F" w:rsidP="004C4BFF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 ___________ 20______ по ___________20_____</w:t>
            </w:r>
          </w:p>
          <w:p w:rsidR="0093581F" w:rsidRDefault="0093581F" w:rsidP="004C4BFF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81F" w:rsidRDefault="0093581F" w:rsidP="004C4BFF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ч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81F" w:rsidRDefault="0093581F" w:rsidP="004C4BFF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1F" w:rsidRDefault="0093581F" w:rsidP="004C4BFF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1F" w:rsidRDefault="0093581F" w:rsidP="004C4BFF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1F" w:rsidRDefault="0093581F" w:rsidP="004C4BFF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32,0</w:t>
            </w:r>
          </w:p>
        </w:tc>
      </w:tr>
    </w:tbl>
    <w:p w:rsidR="0093581F" w:rsidRDefault="0093581F" w:rsidP="009358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81F" w:rsidRDefault="0093581F" w:rsidP="009358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 по качеству оказанных услуг претензий к Исполнителю не имеет</w:t>
      </w:r>
    </w:p>
    <w:p w:rsidR="0093581F" w:rsidRDefault="0093581F" w:rsidP="009358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81F" w:rsidRDefault="0093581F" w:rsidP="009358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умма с НДС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сто тридцать </w:t>
      </w:r>
      <w:r w:rsidR="009D2AD9">
        <w:rPr>
          <w:rFonts w:ascii="Times New Roman" w:hAnsi="Times New Roman" w:cs="Times New Roman"/>
          <w:sz w:val="20"/>
          <w:szCs w:val="20"/>
          <w:u w:val="single"/>
        </w:rPr>
        <w:t xml:space="preserve">два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рубля ноль копеек</w:t>
      </w:r>
    </w:p>
    <w:p w:rsidR="0093581F" w:rsidRDefault="0093581F" w:rsidP="009358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том числе НДС </w:t>
      </w:r>
      <w:r>
        <w:rPr>
          <w:rFonts w:ascii="Times New Roman" w:hAnsi="Times New Roman" w:cs="Times New Roman"/>
          <w:sz w:val="20"/>
          <w:szCs w:val="20"/>
          <w:u w:val="single"/>
        </w:rPr>
        <w:t>двадцать два рубля ноль копеек</w:t>
      </w:r>
    </w:p>
    <w:p w:rsidR="0093581F" w:rsidRDefault="0093581F" w:rsidP="009358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93581F" w:rsidRDefault="0093581F" w:rsidP="009358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3"/>
      </w:tblGrid>
      <w:tr w:rsidR="0093581F" w:rsidTr="004C4BFF">
        <w:tc>
          <w:tcPr>
            <w:tcW w:w="5012" w:type="dxa"/>
          </w:tcPr>
          <w:p w:rsidR="0093581F" w:rsidRDefault="0093581F" w:rsidP="004C4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:rsidR="0093581F" w:rsidRDefault="0093581F" w:rsidP="004C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81F" w:rsidRDefault="0093581F" w:rsidP="004C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 /___________________</w:t>
            </w:r>
          </w:p>
          <w:p w:rsidR="0093581F" w:rsidRDefault="0093581F" w:rsidP="004C4BF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подпись,                                                                ФИО</w:t>
            </w:r>
          </w:p>
        </w:tc>
        <w:tc>
          <w:tcPr>
            <w:tcW w:w="5013" w:type="dxa"/>
          </w:tcPr>
          <w:p w:rsidR="0093581F" w:rsidRDefault="0093581F" w:rsidP="004C4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  <w:p w:rsidR="0093581F" w:rsidRDefault="0093581F" w:rsidP="004C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81F" w:rsidRDefault="0093581F" w:rsidP="004C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_______________________ С.А.Шатонский</w:t>
            </w:r>
          </w:p>
          <w:p w:rsidR="0093581F" w:rsidRDefault="0093581F" w:rsidP="004C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МП,               подпись</w:t>
            </w:r>
          </w:p>
        </w:tc>
      </w:tr>
    </w:tbl>
    <w:p w:rsidR="0093581F" w:rsidRPr="00AE645B" w:rsidRDefault="0093581F" w:rsidP="0093581F"/>
    <w:p w:rsidR="001565A2" w:rsidRPr="00AE645B" w:rsidRDefault="001565A2"/>
    <w:sectPr w:rsidR="001565A2" w:rsidRPr="00AE645B" w:rsidSect="0093581F">
      <w:pgSz w:w="11906" w:h="16838"/>
      <w:pgMar w:top="851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396" w:rsidRDefault="005C2396" w:rsidP="00EC1AB7">
      <w:pPr>
        <w:spacing w:after="0" w:line="240" w:lineRule="auto"/>
      </w:pPr>
      <w:r>
        <w:separator/>
      </w:r>
    </w:p>
  </w:endnote>
  <w:endnote w:type="continuationSeparator" w:id="0">
    <w:p w:rsidR="005C2396" w:rsidRDefault="005C2396" w:rsidP="00EC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396" w:rsidRDefault="005C2396" w:rsidP="00EC1AB7">
      <w:pPr>
        <w:spacing w:after="0" w:line="240" w:lineRule="auto"/>
      </w:pPr>
      <w:r>
        <w:separator/>
      </w:r>
    </w:p>
  </w:footnote>
  <w:footnote w:type="continuationSeparator" w:id="0">
    <w:p w:rsidR="005C2396" w:rsidRDefault="005C2396" w:rsidP="00EC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1547"/>
      <w:docPartObj>
        <w:docPartGallery w:val="Page Numbers (Top of Page)"/>
        <w:docPartUnique/>
      </w:docPartObj>
    </w:sdtPr>
    <w:sdtEndPr/>
    <w:sdtContent>
      <w:p w:rsidR="005C2396" w:rsidRDefault="008E3C56">
        <w:pPr>
          <w:pStyle w:val="a5"/>
          <w:jc w:val="center"/>
        </w:pPr>
        <w:r w:rsidRPr="003B29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2396" w:rsidRPr="003B291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D49C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C3FAE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8A131F2"/>
    <w:multiLevelType w:val="multilevel"/>
    <w:tmpl w:val="E71A6FC4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F501D36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0676BC4"/>
    <w:multiLevelType w:val="hybridMultilevel"/>
    <w:tmpl w:val="F482A194"/>
    <w:lvl w:ilvl="0" w:tplc="11DEF93C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8D6540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46A3DDD"/>
    <w:multiLevelType w:val="hybridMultilevel"/>
    <w:tmpl w:val="F0769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4A5D5B"/>
    <w:multiLevelType w:val="hybridMultilevel"/>
    <w:tmpl w:val="D5F84862"/>
    <w:lvl w:ilvl="0" w:tplc="6DD273BA">
      <w:start w:val="1"/>
      <w:numFmt w:val="decimal"/>
      <w:pStyle w:val="a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56169BC"/>
    <w:multiLevelType w:val="multilevel"/>
    <w:tmpl w:val="4C7807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24"/>
    <w:rsid w:val="0000479A"/>
    <w:rsid w:val="000B6B5D"/>
    <w:rsid w:val="000E481D"/>
    <w:rsid w:val="0011138A"/>
    <w:rsid w:val="00124311"/>
    <w:rsid w:val="00130705"/>
    <w:rsid w:val="00145F93"/>
    <w:rsid w:val="001565A2"/>
    <w:rsid w:val="00176A51"/>
    <w:rsid w:val="001A45FE"/>
    <w:rsid w:val="001D357D"/>
    <w:rsid w:val="002012F3"/>
    <w:rsid w:val="00211997"/>
    <w:rsid w:val="002128C0"/>
    <w:rsid w:val="0021395C"/>
    <w:rsid w:val="002619B2"/>
    <w:rsid w:val="002C2B0E"/>
    <w:rsid w:val="002E028E"/>
    <w:rsid w:val="002F653B"/>
    <w:rsid w:val="0031699E"/>
    <w:rsid w:val="003B291F"/>
    <w:rsid w:val="00404838"/>
    <w:rsid w:val="004175A0"/>
    <w:rsid w:val="004341B8"/>
    <w:rsid w:val="004554A7"/>
    <w:rsid w:val="00475768"/>
    <w:rsid w:val="00483F52"/>
    <w:rsid w:val="004C1058"/>
    <w:rsid w:val="004D49C1"/>
    <w:rsid w:val="004E00D6"/>
    <w:rsid w:val="00532E45"/>
    <w:rsid w:val="005338EF"/>
    <w:rsid w:val="00571302"/>
    <w:rsid w:val="005C0932"/>
    <w:rsid w:val="005C2396"/>
    <w:rsid w:val="005E3A19"/>
    <w:rsid w:val="005E7972"/>
    <w:rsid w:val="005F2405"/>
    <w:rsid w:val="005F612F"/>
    <w:rsid w:val="00607DEA"/>
    <w:rsid w:val="006711FD"/>
    <w:rsid w:val="00675488"/>
    <w:rsid w:val="00697AF3"/>
    <w:rsid w:val="006A6E7C"/>
    <w:rsid w:val="006B0FA4"/>
    <w:rsid w:val="006C3216"/>
    <w:rsid w:val="00721B61"/>
    <w:rsid w:val="00734B1B"/>
    <w:rsid w:val="0075775D"/>
    <w:rsid w:val="00783388"/>
    <w:rsid w:val="0078572A"/>
    <w:rsid w:val="00796639"/>
    <w:rsid w:val="007C3D8C"/>
    <w:rsid w:val="007E54C9"/>
    <w:rsid w:val="0080296A"/>
    <w:rsid w:val="008072B5"/>
    <w:rsid w:val="008156B8"/>
    <w:rsid w:val="00823491"/>
    <w:rsid w:val="008525AB"/>
    <w:rsid w:val="00865CEE"/>
    <w:rsid w:val="0087238A"/>
    <w:rsid w:val="0088110A"/>
    <w:rsid w:val="00881620"/>
    <w:rsid w:val="008E3C56"/>
    <w:rsid w:val="008F60A4"/>
    <w:rsid w:val="00901BF7"/>
    <w:rsid w:val="00901DF3"/>
    <w:rsid w:val="00934586"/>
    <w:rsid w:val="0093581F"/>
    <w:rsid w:val="009608D7"/>
    <w:rsid w:val="009622EC"/>
    <w:rsid w:val="00977B67"/>
    <w:rsid w:val="00994E3C"/>
    <w:rsid w:val="009A19B0"/>
    <w:rsid w:val="009D2AD9"/>
    <w:rsid w:val="00A1504C"/>
    <w:rsid w:val="00A42393"/>
    <w:rsid w:val="00A47BE5"/>
    <w:rsid w:val="00A7478D"/>
    <w:rsid w:val="00A83634"/>
    <w:rsid w:val="00A86DAC"/>
    <w:rsid w:val="00A96FE8"/>
    <w:rsid w:val="00AB5552"/>
    <w:rsid w:val="00AD3278"/>
    <w:rsid w:val="00AE59BE"/>
    <w:rsid w:val="00AE645B"/>
    <w:rsid w:val="00AF4EE2"/>
    <w:rsid w:val="00B22ABF"/>
    <w:rsid w:val="00B5478C"/>
    <w:rsid w:val="00B60E77"/>
    <w:rsid w:val="00B737F7"/>
    <w:rsid w:val="00B76B73"/>
    <w:rsid w:val="00B77543"/>
    <w:rsid w:val="00BE633E"/>
    <w:rsid w:val="00BF3338"/>
    <w:rsid w:val="00BF5449"/>
    <w:rsid w:val="00C1161A"/>
    <w:rsid w:val="00C13E9A"/>
    <w:rsid w:val="00C36677"/>
    <w:rsid w:val="00C413C7"/>
    <w:rsid w:val="00C42853"/>
    <w:rsid w:val="00C900EB"/>
    <w:rsid w:val="00CB2BCB"/>
    <w:rsid w:val="00CD11FB"/>
    <w:rsid w:val="00CE0E70"/>
    <w:rsid w:val="00D10C1A"/>
    <w:rsid w:val="00D26324"/>
    <w:rsid w:val="00D8009B"/>
    <w:rsid w:val="00D95CFE"/>
    <w:rsid w:val="00E078F0"/>
    <w:rsid w:val="00E3634D"/>
    <w:rsid w:val="00E410C7"/>
    <w:rsid w:val="00E549DE"/>
    <w:rsid w:val="00E80A27"/>
    <w:rsid w:val="00E81069"/>
    <w:rsid w:val="00E96733"/>
    <w:rsid w:val="00EB436D"/>
    <w:rsid w:val="00EC1AB7"/>
    <w:rsid w:val="00ED111E"/>
    <w:rsid w:val="00ED446C"/>
    <w:rsid w:val="00EF499C"/>
    <w:rsid w:val="00EF6039"/>
    <w:rsid w:val="00F14B41"/>
    <w:rsid w:val="00F150C0"/>
    <w:rsid w:val="00F40205"/>
    <w:rsid w:val="00F66FAB"/>
    <w:rsid w:val="00F74F4F"/>
    <w:rsid w:val="00FA716F"/>
    <w:rsid w:val="00FB215F"/>
    <w:rsid w:val="00FC01E1"/>
    <w:rsid w:val="00FE0DF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0DE3B60"/>
  <w15:docId w15:val="{CC308326-FD63-44B9-ABCB-3915A62F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6324"/>
  </w:style>
  <w:style w:type="paragraph" w:styleId="2">
    <w:name w:val="heading 2"/>
    <w:basedOn w:val="a0"/>
    <w:next w:val="a0"/>
    <w:link w:val="20"/>
    <w:qFormat/>
    <w:rsid w:val="00D26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4"/>
    <w:uiPriority w:val="99"/>
    <w:rsid w:val="00D2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D2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tecity">
    <w:name w:val="datecity"/>
    <w:rsid w:val="00D26324"/>
    <w:rPr>
      <w:rFonts w:ascii="Times New Roman" w:hAnsi="Times New Roman" w:cs="Times New Roman" w:hint="default"/>
      <w:sz w:val="24"/>
      <w:szCs w:val="24"/>
    </w:rPr>
  </w:style>
  <w:style w:type="paragraph" w:customStyle="1" w:styleId="point">
    <w:name w:val="point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263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C1AB7"/>
  </w:style>
  <w:style w:type="paragraph" w:styleId="a7">
    <w:name w:val="footer"/>
    <w:basedOn w:val="a0"/>
    <w:link w:val="a8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C1AB7"/>
  </w:style>
  <w:style w:type="paragraph" w:styleId="a9">
    <w:name w:val="Balloon Text"/>
    <w:basedOn w:val="a0"/>
    <w:link w:val="aa"/>
    <w:uiPriority w:val="99"/>
    <w:semiHidden/>
    <w:unhideWhenUsed/>
    <w:rsid w:val="00E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1AB7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2F653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2F65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F65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5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653B"/>
    <w:rPr>
      <w:b/>
      <w:bCs/>
      <w:sz w:val="20"/>
      <w:szCs w:val="20"/>
    </w:rPr>
  </w:style>
  <w:style w:type="paragraph" w:styleId="af0">
    <w:name w:val="List Paragraph"/>
    <w:basedOn w:val="a0"/>
    <w:uiPriority w:val="34"/>
    <w:qFormat/>
    <w:rsid w:val="008525AB"/>
    <w:pPr>
      <w:ind w:left="720"/>
      <w:contextualSpacing/>
    </w:pPr>
  </w:style>
  <w:style w:type="paragraph" w:customStyle="1" w:styleId="a">
    <w:name w:val="договор"/>
    <w:basedOn w:val="a0"/>
    <w:link w:val="af1"/>
    <w:qFormat/>
    <w:rsid w:val="005C2396"/>
    <w:pPr>
      <w:numPr>
        <w:numId w:val="7"/>
      </w:numPr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оговор Знак"/>
    <w:basedOn w:val="a1"/>
    <w:link w:val="a"/>
    <w:rsid w:val="005C2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58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0C7B-B985-4956-A384-45386818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yuto</dc:creator>
  <cp:lastModifiedBy>BAIF Expeditor</cp:lastModifiedBy>
  <cp:revision>2</cp:revision>
  <cp:lastPrinted>2024-01-25T12:32:00Z</cp:lastPrinted>
  <dcterms:created xsi:type="dcterms:W3CDTF">2024-02-16T12:48:00Z</dcterms:created>
  <dcterms:modified xsi:type="dcterms:W3CDTF">2024-02-16T12:48:00Z</dcterms:modified>
</cp:coreProperties>
</file>